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62D" w:rsidRPr="00981A47" w:rsidRDefault="00F3762D" w:rsidP="00341743">
      <w:pPr>
        <w:widowControl/>
        <w:autoSpaceDE/>
        <w:ind w:left="-142"/>
        <w:jc w:val="center"/>
        <w:rPr>
          <w:color w:val="000000"/>
          <w:spacing w:val="2"/>
          <w:sz w:val="28"/>
          <w:szCs w:val="28"/>
        </w:rPr>
      </w:pPr>
      <w:r w:rsidRPr="00981A47">
        <w:rPr>
          <w:color w:val="000000"/>
          <w:spacing w:val="2"/>
          <w:sz w:val="28"/>
          <w:szCs w:val="28"/>
        </w:rPr>
        <w:t>государственное автономное профессиональное образовательное учреждение  Чувашской Республики «Межрегиональный центр компетенций – Чебоксарский электромеханический колледж» Министерства образования и  молодежной политики Чувашской Республики</w:t>
      </w:r>
    </w:p>
    <w:p w:rsidR="00F3762D" w:rsidRDefault="00F3762D" w:rsidP="00F3762D">
      <w:pPr>
        <w:shd w:val="clear" w:color="auto" w:fill="FFFFFF"/>
        <w:spacing w:line="389" w:lineRule="exact"/>
        <w:jc w:val="center"/>
        <w:rPr>
          <w:color w:val="000000"/>
          <w:sz w:val="28"/>
          <w:szCs w:val="28"/>
        </w:rPr>
      </w:pPr>
    </w:p>
    <w:p w:rsidR="00F3762D" w:rsidRDefault="00F3762D" w:rsidP="00F3762D"/>
    <w:p w:rsidR="00F3762D" w:rsidRDefault="00F3762D" w:rsidP="00F3762D"/>
    <w:p w:rsidR="00F3762D" w:rsidRDefault="00F3762D" w:rsidP="00F3762D">
      <w:pPr>
        <w:ind w:firstLine="1440"/>
      </w:pPr>
    </w:p>
    <w:p w:rsidR="00F3762D" w:rsidRDefault="00F3762D" w:rsidP="003E69EB">
      <w:pPr>
        <w:jc w:val="center"/>
      </w:pPr>
      <w:r>
        <w:rPr>
          <w:sz w:val="28"/>
          <w:szCs w:val="28"/>
        </w:rPr>
        <w:t xml:space="preserve">Дисциплина </w:t>
      </w:r>
      <w:r w:rsidR="00552D52" w:rsidRPr="00552D52">
        <w:rPr>
          <w:sz w:val="28"/>
          <w:szCs w:val="28"/>
        </w:rPr>
        <w:t>МДК.01.02 Поддержка и тестирование программных модулей</w:t>
      </w:r>
    </w:p>
    <w:p w:rsidR="00F3762D" w:rsidRDefault="00552D52" w:rsidP="00F3762D">
      <w:pPr>
        <w:ind w:firstLine="1440"/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B85BD6" wp14:editId="31A81C26">
                <wp:simplePos x="0" y="0"/>
                <wp:positionH relativeFrom="column">
                  <wp:posOffset>1110615</wp:posOffset>
                </wp:positionH>
                <wp:positionV relativeFrom="paragraph">
                  <wp:posOffset>10795</wp:posOffset>
                </wp:positionV>
                <wp:extent cx="4695825" cy="0"/>
                <wp:effectExtent l="0" t="0" r="2857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5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4A65F" id="Прямая соединительная линия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5pt,.85pt" to="457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" strokecolor="black [3213]"/>
            </w:pict>
          </mc:Fallback>
        </mc:AlternateContent>
      </w:r>
    </w:p>
    <w:p w:rsidR="00F3762D" w:rsidRDefault="00F3762D" w:rsidP="00F3762D">
      <w:pPr>
        <w:ind w:firstLine="1440"/>
      </w:pPr>
    </w:p>
    <w:p w:rsidR="00F3762D" w:rsidRDefault="00F3762D" w:rsidP="00F3762D">
      <w:pPr>
        <w:ind w:firstLine="1440"/>
      </w:pPr>
    </w:p>
    <w:p w:rsidR="00552D52" w:rsidRDefault="00552D52" w:rsidP="00F3762D">
      <w:pPr>
        <w:ind w:firstLine="1440"/>
      </w:pPr>
    </w:p>
    <w:p w:rsidR="003E69EB" w:rsidRDefault="003E69EB" w:rsidP="00F3762D">
      <w:pPr>
        <w:ind w:firstLine="1440"/>
      </w:pPr>
    </w:p>
    <w:p w:rsidR="003E69EB" w:rsidRDefault="003E69EB" w:rsidP="00F3762D">
      <w:pPr>
        <w:ind w:firstLine="1440"/>
      </w:pPr>
    </w:p>
    <w:p w:rsidR="003E69EB" w:rsidRDefault="003E69EB" w:rsidP="00F3762D">
      <w:pPr>
        <w:ind w:firstLine="1440"/>
      </w:pPr>
    </w:p>
    <w:p w:rsidR="00F3762D" w:rsidRPr="009E006E" w:rsidRDefault="009E006E" w:rsidP="00F3762D">
      <w:pPr>
        <w:jc w:val="center"/>
        <w:rPr>
          <w:sz w:val="60"/>
          <w:szCs w:val="60"/>
        </w:rPr>
      </w:pPr>
      <w:r>
        <w:rPr>
          <w:sz w:val="60"/>
          <w:szCs w:val="60"/>
        </w:rPr>
        <w:t>ОТЧЕТ</w:t>
      </w:r>
    </w:p>
    <w:p w:rsidR="00F3762D" w:rsidRDefault="00F3762D" w:rsidP="00F3762D">
      <w:r>
        <w:tab/>
      </w:r>
      <w:r>
        <w:tab/>
      </w:r>
    </w:p>
    <w:p w:rsidR="00F3762D" w:rsidRDefault="005D5DF5" w:rsidP="00F3762D">
      <w:pPr>
        <w:ind w:firstLine="144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F0D72" wp14:editId="4363B6A4">
                <wp:simplePos x="0" y="0"/>
                <wp:positionH relativeFrom="column">
                  <wp:posOffset>510540</wp:posOffset>
                </wp:positionH>
                <wp:positionV relativeFrom="paragraph">
                  <wp:posOffset>35560</wp:posOffset>
                </wp:positionV>
                <wp:extent cx="5080000" cy="0"/>
                <wp:effectExtent l="0" t="0" r="2540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00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7362C" id="Прямая соединительная линия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2pt,2.8pt" to="440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" strokeweight=".18mm">
                <v:stroke joinstyle="miter"/>
              </v:line>
            </w:pict>
          </mc:Fallback>
        </mc:AlternateContent>
      </w:r>
    </w:p>
    <w:p w:rsidR="003E69EB" w:rsidRPr="009E006E" w:rsidRDefault="003E69EB" w:rsidP="00F3762D">
      <w:pPr>
        <w:ind w:firstLine="1440"/>
        <w:rPr>
          <w:sz w:val="8"/>
        </w:rPr>
      </w:pPr>
    </w:p>
    <w:p w:rsidR="003E69EB" w:rsidRPr="00C553DA" w:rsidRDefault="003E69EB" w:rsidP="00C553DA">
      <w:pPr>
        <w:jc w:val="center"/>
      </w:pPr>
    </w:p>
    <w:p w:rsidR="00F3762D" w:rsidRDefault="005D5DF5" w:rsidP="00F3762D">
      <w:pPr>
        <w:ind w:firstLine="144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25400</wp:posOffset>
                </wp:positionV>
                <wp:extent cx="5080000" cy="0"/>
                <wp:effectExtent l="0" t="0" r="254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AD09E" id="Прямая соединительная линия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pt,2pt" to="440.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" strokecolor="black [3213]"/>
            </w:pict>
          </mc:Fallback>
        </mc:AlternateContent>
      </w:r>
    </w:p>
    <w:p w:rsidR="00F3762D" w:rsidRDefault="00F3762D" w:rsidP="00F3762D">
      <w:pPr>
        <w:ind w:firstLine="1440"/>
      </w:pPr>
    </w:p>
    <w:p w:rsidR="00552D52" w:rsidRDefault="00552D52" w:rsidP="00552D52"/>
    <w:p w:rsidR="00F3762D" w:rsidRDefault="00841DBF" w:rsidP="00552D52">
      <w:pPr>
        <w:jc w:val="center"/>
      </w:pPr>
      <w:r>
        <w:rPr>
          <w:color w:val="000000"/>
          <w:position w:val="-10"/>
          <w:sz w:val="60"/>
          <w:szCs w:val="60"/>
        </w:rPr>
        <w:t>ЛР.Ип1-19.11.МДК.01.02.0</w:t>
      </w:r>
      <w:r w:rsidR="00837304">
        <w:rPr>
          <w:color w:val="000000"/>
          <w:position w:val="-10"/>
          <w:sz w:val="60"/>
          <w:szCs w:val="60"/>
        </w:rPr>
        <w:t>9</w:t>
      </w:r>
      <w:r w:rsidR="00552D52" w:rsidRPr="00552D52">
        <w:rPr>
          <w:color w:val="000000"/>
          <w:position w:val="-10"/>
          <w:sz w:val="60"/>
          <w:szCs w:val="60"/>
        </w:rPr>
        <w:t>.ОТ</w:t>
      </w:r>
    </w:p>
    <w:p w:rsidR="00F3762D" w:rsidRDefault="00F3762D" w:rsidP="00F3762D">
      <w:pPr>
        <w:ind w:firstLine="5400"/>
        <w:rPr>
          <w:b/>
          <w:sz w:val="28"/>
          <w:szCs w:val="28"/>
        </w:rPr>
      </w:pPr>
    </w:p>
    <w:p w:rsidR="003E69EB" w:rsidRDefault="003E69EB" w:rsidP="00F3762D">
      <w:pPr>
        <w:ind w:firstLine="5400"/>
        <w:rPr>
          <w:b/>
          <w:sz w:val="28"/>
          <w:szCs w:val="28"/>
        </w:rPr>
      </w:pPr>
    </w:p>
    <w:p w:rsidR="00552D52" w:rsidRDefault="00552D52" w:rsidP="00F3762D">
      <w:pPr>
        <w:ind w:firstLine="5400"/>
        <w:rPr>
          <w:b/>
          <w:sz w:val="28"/>
          <w:szCs w:val="28"/>
        </w:rPr>
      </w:pPr>
    </w:p>
    <w:p w:rsidR="00F3762D" w:rsidRDefault="005D5DF5" w:rsidP="005D5DF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F3762D">
        <w:rPr>
          <w:sz w:val="24"/>
          <w:szCs w:val="24"/>
        </w:rPr>
        <w:t xml:space="preserve">Выполнил студент     </w:t>
      </w:r>
      <w:r w:rsidR="007263CE">
        <w:rPr>
          <w:sz w:val="24"/>
          <w:szCs w:val="24"/>
        </w:rPr>
        <w:t>3</w:t>
      </w:r>
      <w:r w:rsidR="00F3762D">
        <w:rPr>
          <w:sz w:val="24"/>
          <w:szCs w:val="24"/>
        </w:rPr>
        <w:t xml:space="preserve">    курса, группы </w:t>
      </w:r>
      <w:r w:rsidR="00AA6D9E">
        <w:rPr>
          <w:sz w:val="24"/>
          <w:szCs w:val="24"/>
        </w:rPr>
        <w:t>Ип</w:t>
      </w:r>
      <w:r w:rsidR="003E69EB">
        <w:rPr>
          <w:sz w:val="24"/>
          <w:szCs w:val="24"/>
        </w:rPr>
        <w:t>1</w:t>
      </w:r>
      <w:r>
        <w:rPr>
          <w:sz w:val="24"/>
          <w:szCs w:val="24"/>
        </w:rPr>
        <w:t>-1</w:t>
      </w:r>
      <w:r w:rsidR="00AA6D9E">
        <w:rPr>
          <w:sz w:val="24"/>
          <w:szCs w:val="24"/>
        </w:rPr>
        <w:t>9</w:t>
      </w:r>
    </w:p>
    <w:p w:rsidR="00F3762D" w:rsidRDefault="005D5DF5" w:rsidP="00F3762D">
      <w:pPr>
        <w:ind w:firstLine="4678"/>
        <w:jc w:val="right"/>
        <w:rPr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E15E5B" wp14:editId="73ED8A9E">
                <wp:simplePos x="0" y="0"/>
                <wp:positionH relativeFrom="column">
                  <wp:posOffset>5387340</wp:posOffset>
                </wp:positionH>
                <wp:positionV relativeFrom="paragraph">
                  <wp:posOffset>0</wp:posOffset>
                </wp:positionV>
                <wp:extent cx="5715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AE73F" id="Прямая соединительная линия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2pt,0" to="469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" strokeweight=".26mm">
                <v:stroke joinstyle="miter"/>
              </v:line>
            </w:pict>
          </mc:Fallback>
        </mc:AlternateContent>
      </w:r>
      <w:r w:rsidR="00F376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6485AF" wp14:editId="7E697CB0">
                <wp:simplePos x="0" y="0"/>
                <wp:positionH relativeFrom="column">
                  <wp:posOffset>4015740</wp:posOffset>
                </wp:positionH>
                <wp:positionV relativeFrom="paragraph">
                  <wp:posOffset>0</wp:posOffset>
                </wp:positionV>
                <wp:extent cx="41910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12EEE" id="Прямая соединительная линия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2pt,0" to="349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" strokeweight=".26mm">
                <v:stroke joinstyle="miter"/>
              </v:line>
            </w:pict>
          </mc:Fallback>
        </mc:AlternateContent>
      </w:r>
    </w:p>
    <w:p w:rsidR="00F3762D" w:rsidRPr="005D5DF5" w:rsidRDefault="00F3762D" w:rsidP="007263CE">
      <w:pPr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66695</wp:posOffset>
                </wp:positionH>
                <wp:positionV relativeFrom="paragraph">
                  <wp:posOffset>157480</wp:posOffset>
                </wp:positionV>
                <wp:extent cx="3282315" cy="3175"/>
                <wp:effectExtent l="0" t="0" r="13335" b="3492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82315" cy="317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F0EA2" id="Прямая соединительная линия 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85pt,12.4pt" to="476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" strokecolor="black [3213]" strokeweight=".09mm">
                <v:stroke joinstyle="miter"/>
              </v:line>
            </w:pict>
          </mc:Fallback>
        </mc:AlternateContent>
      </w:r>
      <w:r w:rsidR="00C223FE">
        <w:rPr>
          <w:sz w:val="24"/>
          <w:szCs w:val="24"/>
        </w:rPr>
        <w:tab/>
      </w:r>
      <w:r w:rsidR="00C223FE">
        <w:rPr>
          <w:sz w:val="24"/>
          <w:szCs w:val="24"/>
        </w:rPr>
        <w:tab/>
      </w:r>
      <w:r w:rsidR="00C223FE">
        <w:rPr>
          <w:sz w:val="24"/>
          <w:szCs w:val="24"/>
        </w:rPr>
        <w:tab/>
      </w:r>
      <w:r w:rsidR="00C223FE">
        <w:rPr>
          <w:sz w:val="24"/>
          <w:szCs w:val="24"/>
        </w:rPr>
        <w:tab/>
      </w:r>
      <w:r w:rsidR="00C223FE">
        <w:rPr>
          <w:sz w:val="24"/>
          <w:szCs w:val="24"/>
        </w:rPr>
        <w:tab/>
      </w:r>
      <w:r w:rsidR="00C223FE">
        <w:rPr>
          <w:sz w:val="24"/>
          <w:szCs w:val="24"/>
        </w:rPr>
        <w:tab/>
      </w:r>
      <w:r w:rsidR="00C223FE">
        <w:rPr>
          <w:sz w:val="24"/>
          <w:szCs w:val="24"/>
        </w:rPr>
        <w:tab/>
      </w:r>
      <w:r w:rsidR="00C223FE">
        <w:rPr>
          <w:sz w:val="24"/>
          <w:szCs w:val="24"/>
        </w:rPr>
        <w:tab/>
      </w:r>
      <w:r w:rsidR="00520D45">
        <w:rPr>
          <w:sz w:val="24"/>
          <w:szCs w:val="24"/>
        </w:rPr>
        <w:t>Макаров Р.С.</w:t>
      </w:r>
    </w:p>
    <w:p w:rsidR="00F3762D" w:rsidRDefault="00F3762D" w:rsidP="00F3762D">
      <w:pPr>
        <w:ind w:firstLine="4678"/>
        <w:jc w:val="center"/>
        <w:rPr>
          <w:color w:val="000000"/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(Фамилия </w:t>
      </w:r>
      <w:r>
        <w:rPr>
          <w:color w:val="000000"/>
          <w:sz w:val="24"/>
          <w:szCs w:val="24"/>
          <w:vertAlign w:val="superscript"/>
        </w:rPr>
        <w:t>И. О.)</w:t>
      </w:r>
    </w:p>
    <w:p w:rsidR="00F3762D" w:rsidRDefault="00F3762D" w:rsidP="00C553DA">
      <w:pPr>
        <w:shd w:val="clear" w:color="auto" w:fill="FFFFFF"/>
        <w:spacing w:before="48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198120</wp:posOffset>
                </wp:positionV>
                <wp:extent cx="3232785" cy="0"/>
                <wp:effectExtent l="0" t="0" r="2476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278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27EDA" id="Прямая соединительная линия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95pt,15.6pt" to="472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" strokeweight=".09mm">
                <v:stroke joinstyle="miter"/>
              </v:line>
            </w:pict>
          </mc:Fallback>
        </mc:AlternateContent>
      </w:r>
      <w:r w:rsidR="00C553DA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F3762D" w:rsidRDefault="00F3762D" w:rsidP="00F3762D">
      <w:pPr>
        <w:shd w:val="clear" w:color="auto" w:fill="FFFFFF"/>
        <w:spacing w:before="48"/>
        <w:ind w:left="4320" w:firstLine="1492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подпись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 xml:space="preserve"> (чч.мм.гггг)</w:t>
      </w:r>
    </w:p>
    <w:p w:rsidR="00F3762D" w:rsidRDefault="005D5DF5" w:rsidP="005D5DF5">
      <w:pPr>
        <w:tabs>
          <w:tab w:val="left" w:pos="727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F3762D">
        <w:rPr>
          <w:sz w:val="24"/>
          <w:szCs w:val="24"/>
        </w:rPr>
        <w:t>Преподаватель</w:t>
      </w:r>
      <w:r>
        <w:rPr>
          <w:sz w:val="24"/>
          <w:szCs w:val="24"/>
        </w:rPr>
        <w:t xml:space="preserve">                </w:t>
      </w:r>
      <w:r w:rsidR="007263CE">
        <w:rPr>
          <w:sz w:val="24"/>
          <w:szCs w:val="24"/>
        </w:rPr>
        <w:t xml:space="preserve">      </w:t>
      </w:r>
      <w:r w:rsidR="00552D52" w:rsidRPr="00552D52">
        <w:rPr>
          <w:sz w:val="24"/>
          <w:szCs w:val="24"/>
        </w:rPr>
        <w:t>Пикселькина О.И.</w:t>
      </w:r>
    </w:p>
    <w:p w:rsidR="00F3762D" w:rsidRDefault="00F3762D" w:rsidP="00F3762D">
      <w:pPr>
        <w:ind w:firstLine="6761"/>
        <w:rPr>
          <w:color w:val="000000"/>
          <w:sz w:val="24"/>
          <w:szCs w:val="24"/>
          <w:vertAlign w:val="superscript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E2A5A2" wp14:editId="7BF9386D">
                <wp:simplePos x="0" y="0"/>
                <wp:positionH relativeFrom="column">
                  <wp:posOffset>3763010</wp:posOffset>
                </wp:positionH>
                <wp:positionV relativeFrom="paragraph">
                  <wp:posOffset>15240</wp:posOffset>
                </wp:positionV>
                <wp:extent cx="2318385" cy="2540"/>
                <wp:effectExtent l="0" t="0" r="24765" b="3556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8385" cy="254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CDD5B"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3pt,1.2pt" to="478.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" strokeweight=".09mm">
                <v:stroke joinstyle="miter"/>
              </v:line>
            </w:pict>
          </mc:Fallback>
        </mc:AlternateContent>
      </w:r>
      <w:r>
        <w:rPr>
          <w:sz w:val="24"/>
          <w:szCs w:val="24"/>
          <w:vertAlign w:val="superscript"/>
        </w:rPr>
        <w:t xml:space="preserve"> </w:t>
      </w:r>
      <w:r w:rsidR="005D5DF5">
        <w:rPr>
          <w:sz w:val="24"/>
          <w:szCs w:val="24"/>
          <w:vertAlign w:val="superscript"/>
        </w:rPr>
        <w:t xml:space="preserve">         </w:t>
      </w:r>
      <w:r>
        <w:rPr>
          <w:sz w:val="24"/>
          <w:szCs w:val="24"/>
          <w:vertAlign w:val="superscript"/>
        </w:rPr>
        <w:t xml:space="preserve">(Фамилия </w:t>
      </w:r>
      <w:r>
        <w:rPr>
          <w:color w:val="000000"/>
          <w:sz w:val="24"/>
          <w:szCs w:val="24"/>
          <w:vertAlign w:val="superscript"/>
        </w:rPr>
        <w:t>И. О.)</w:t>
      </w:r>
    </w:p>
    <w:p w:rsidR="00F3762D" w:rsidRDefault="005D5DF5" w:rsidP="005D5DF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F3762D">
        <w:rPr>
          <w:sz w:val="24"/>
          <w:szCs w:val="24"/>
        </w:rPr>
        <w:t xml:space="preserve">Защищена  </w:t>
      </w:r>
    </w:p>
    <w:p w:rsidR="00F3762D" w:rsidRDefault="005D5DF5" w:rsidP="00F3762D">
      <w:pPr>
        <w:ind w:firstLine="6379"/>
        <w:rPr>
          <w:sz w:val="24"/>
          <w:szCs w:val="24"/>
          <w:vertAlign w:val="superscript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C565B4" wp14:editId="70DB71DF">
                <wp:simplePos x="0" y="0"/>
                <wp:positionH relativeFrom="column">
                  <wp:posOffset>3491230</wp:posOffset>
                </wp:positionH>
                <wp:positionV relativeFrom="paragraph">
                  <wp:posOffset>6350</wp:posOffset>
                </wp:positionV>
                <wp:extent cx="2514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DE6C2"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9pt,.5pt" to="472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" strokeweight=".09mm">
                <v:stroke joinstyle="miter"/>
              </v:line>
            </w:pict>
          </mc:Fallback>
        </mc:AlternateContent>
      </w:r>
      <w:r w:rsidR="00F3762D">
        <w:rPr>
          <w:sz w:val="24"/>
          <w:szCs w:val="24"/>
          <w:vertAlign w:val="superscript"/>
        </w:rPr>
        <w:t>(чч.мм.гггг)</w:t>
      </w:r>
    </w:p>
    <w:p w:rsidR="00F3762D" w:rsidRDefault="005D5DF5" w:rsidP="005D5DF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F3762D">
        <w:rPr>
          <w:sz w:val="24"/>
          <w:szCs w:val="24"/>
        </w:rPr>
        <w:t xml:space="preserve">с оценкой </w:t>
      </w:r>
    </w:p>
    <w:p w:rsidR="00F3762D" w:rsidRDefault="00F3762D" w:rsidP="00F3762D">
      <w:pPr>
        <w:ind w:firstLine="4678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34925</wp:posOffset>
                </wp:positionV>
                <wp:extent cx="2514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3711C" id="Прямая соединительная линия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15pt,2.75pt" to="473.1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" strokeweight=".09mm">
                <v:stroke joinstyle="miter"/>
              </v:line>
            </w:pict>
          </mc:Fallback>
        </mc:AlternateContent>
      </w:r>
    </w:p>
    <w:p w:rsidR="00F3762D" w:rsidRDefault="00387F1D" w:rsidP="00387F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F3762D">
        <w:rPr>
          <w:sz w:val="24"/>
          <w:szCs w:val="24"/>
        </w:rPr>
        <w:t>Подпись</w:t>
      </w:r>
    </w:p>
    <w:p w:rsidR="00F3762D" w:rsidRDefault="00387F1D" w:rsidP="00387F1D">
      <w:pPr>
        <w:rPr>
          <w:sz w:val="24"/>
          <w:szCs w:val="24"/>
          <w:vertAlign w:val="superscript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971E0F" wp14:editId="2A6925F4">
                <wp:simplePos x="0" y="0"/>
                <wp:positionH relativeFrom="column">
                  <wp:posOffset>4690110</wp:posOffset>
                </wp:positionH>
                <wp:positionV relativeFrom="paragraph">
                  <wp:posOffset>1905</wp:posOffset>
                </wp:positionV>
                <wp:extent cx="1383665" cy="3175"/>
                <wp:effectExtent l="0" t="0" r="26035" b="349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3665" cy="317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323A6"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3pt,.15pt" to="478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" strokeweight=".09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1C8E6" wp14:editId="56E4EF6D">
                <wp:simplePos x="0" y="0"/>
                <wp:positionH relativeFrom="column">
                  <wp:posOffset>3444240</wp:posOffset>
                </wp:positionH>
                <wp:positionV relativeFrom="paragraph">
                  <wp:posOffset>-4445</wp:posOffset>
                </wp:positionV>
                <wp:extent cx="9906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81AEB" id="Прямая соединительная линия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2pt,-.35pt" to="349.2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" strokeweight=".09mm">
                <v:stroke joinstyle="miter"/>
              </v:line>
            </w:pict>
          </mc:Fallback>
        </mc:AlternateContent>
      </w: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</w:t>
      </w:r>
      <w:r w:rsidR="00F3762D">
        <w:rPr>
          <w:sz w:val="24"/>
          <w:szCs w:val="24"/>
          <w:vertAlign w:val="superscript"/>
        </w:rPr>
        <w:t xml:space="preserve">(подпись)              </w:t>
      </w:r>
      <w:r>
        <w:rPr>
          <w:sz w:val="24"/>
          <w:szCs w:val="24"/>
          <w:vertAlign w:val="superscript"/>
        </w:rPr>
        <w:t xml:space="preserve">             </w:t>
      </w:r>
      <w:r w:rsidR="00F3762D">
        <w:rPr>
          <w:sz w:val="24"/>
          <w:szCs w:val="24"/>
          <w:vertAlign w:val="superscript"/>
        </w:rPr>
        <w:t>(расшифровка подписи)</w:t>
      </w:r>
    </w:p>
    <w:p w:rsidR="00F3762D" w:rsidRDefault="00F3762D" w:rsidP="00F3762D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552D52" w:rsidRPr="00F3762D" w:rsidRDefault="00552D52" w:rsidP="00F3762D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F3762D" w:rsidRPr="00F3762D" w:rsidRDefault="00F3762D" w:rsidP="00F3762D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8103C5" w:rsidRPr="0034294E" w:rsidRDefault="00552D52" w:rsidP="00463D25">
      <w:pPr>
        <w:shd w:val="clear" w:color="auto" w:fill="FFFFFF"/>
        <w:spacing w:line="360" w:lineRule="auto"/>
        <w:jc w:val="center"/>
        <w:rPr>
          <w:sz w:val="28"/>
          <w:szCs w:val="28"/>
        </w:rPr>
        <w:sectPr w:rsidR="008103C5" w:rsidRPr="0034294E" w:rsidSect="00437E5D">
          <w:head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2022</w:t>
      </w:r>
    </w:p>
    <w:p w:rsidR="00CE15EB" w:rsidRDefault="00CE15EB" w:rsidP="00CE15EB">
      <w:pPr>
        <w:pStyle w:val="af3"/>
        <w:ind w:firstLine="0"/>
      </w:pPr>
      <w:bookmarkStart w:id="0" w:name="Bookmark1"/>
      <w:bookmarkStart w:id="1" w:name="_Toc98486094"/>
      <w:bookmarkEnd w:id="0"/>
      <w:r>
        <w:lastRenderedPageBreak/>
        <w:t>Лабораторная работа №</w:t>
      </w:r>
      <w:bookmarkEnd w:id="1"/>
      <w:r w:rsidR="00837304">
        <w:t>9</w:t>
      </w:r>
    </w:p>
    <w:p w:rsidR="00CE15EB" w:rsidRDefault="00CE15EB" w:rsidP="00CE15EB">
      <w:pPr>
        <w:pStyle w:val="af5"/>
      </w:pPr>
    </w:p>
    <w:p w:rsidR="00CE15EB" w:rsidRPr="003B1B93" w:rsidRDefault="00CE15EB" w:rsidP="003B1B93">
      <w:pPr>
        <w:pStyle w:val="af5"/>
        <w:rPr>
          <w:b/>
        </w:rPr>
      </w:pPr>
      <w:r>
        <w:tab/>
      </w:r>
      <w:r>
        <w:rPr>
          <w:b/>
        </w:rPr>
        <w:t>Тема:</w:t>
      </w:r>
      <w:r w:rsidRPr="00C51655">
        <w:t xml:space="preserve"> </w:t>
      </w:r>
      <w:r w:rsidR="00837304" w:rsidRPr="00837304">
        <w:rPr>
          <w:b/>
        </w:rPr>
        <w:t>Разработка, отладка и оптимизация модуля обработки  элементов двумерного массива</w:t>
      </w:r>
      <w:r w:rsidR="003B1B93" w:rsidRPr="003B1B93">
        <w:rPr>
          <w:b/>
        </w:rPr>
        <w:t>.</w:t>
      </w:r>
    </w:p>
    <w:p w:rsidR="00CE15EB" w:rsidRPr="00841DBF" w:rsidRDefault="00CE15EB" w:rsidP="003E06D9">
      <w:pPr>
        <w:pStyle w:val="af5"/>
        <w:rPr>
          <w:b/>
        </w:rPr>
      </w:pPr>
      <w:r>
        <w:rPr>
          <w:b/>
        </w:rPr>
        <w:tab/>
        <w:t>Цель работы:</w:t>
      </w:r>
      <w:r w:rsidRPr="00C51655">
        <w:t xml:space="preserve"> </w:t>
      </w:r>
      <w:r w:rsidR="00837304" w:rsidRPr="00837304">
        <w:rPr>
          <w:b/>
        </w:rPr>
        <w:t>Отработка навыков разработки, тестирования и отладки программных модулей</w:t>
      </w:r>
      <w:r w:rsidR="00EE3304" w:rsidRPr="00841DBF">
        <w:rPr>
          <w:b/>
        </w:rPr>
        <w:t>.</w:t>
      </w:r>
    </w:p>
    <w:p w:rsidR="00CE15EB" w:rsidRDefault="00CE15EB" w:rsidP="00CE15EB">
      <w:pPr>
        <w:pStyle w:val="af5"/>
        <w:rPr>
          <w:b/>
        </w:rPr>
      </w:pPr>
      <w:bookmarkStart w:id="2" w:name="_GoBack"/>
      <w:bookmarkEnd w:id="2"/>
    </w:p>
    <w:p w:rsidR="00CE15EB" w:rsidRPr="003E06D9" w:rsidRDefault="00841DBF" w:rsidP="00CE15EB">
      <w:pPr>
        <w:pStyle w:val="af5"/>
        <w:rPr>
          <w:b/>
        </w:rPr>
      </w:pPr>
      <w:r>
        <w:rPr>
          <w:b/>
        </w:rPr>
        <w:tab/>
        <w:t>Задание 1</w:t>
      </w:r>
      <w:r w:rsidR="00246A94" w:rsidRPr="00246A94">
        <w:rPr>
          <w:b/>
        </w:rPr>
        <w:t>:</w:t>
      </w:r>
      <w:r w:rsidR="00246A94">
        <w:rPr>
          <w:b/>
        </w:rPr>
        <w:t xml:space="preserve"> Определить площадь фигуры </w:t>
      </w:r>
      <w:r>
        <w:rPr>
          <w:b/>
        </w:rPr>
        <w:t xml:space="preserve">(см. рисунок </w:t>
      </w:r>
      <w:r w:rsidR="00837304">
        <w:rPr>
          <w:b/>
        </w:rPr>
        <w:t>9</w:t>
      </w:r>
      <w:r w:rsidR="00CE15EB">
        <w:rPr>
          <w:b/>
        </w:rPr>
        <w:t>.1).</w:t>
      </w:r>
    </w:p>
    <w:p w:rsidR="00C51655" w:rsidRPr="00EE3304" w:rsidRDefault="00837304" w:rsidP="00644FF8">
      <w:pPr>
        <w:pStyle w:val="af5"/>
        <w:jc w:val="center"/>
        <w:rPr>
          <w:b/>
          <w:lang w:val="en-US"/>
        </w:rPr>
      </w:pPr>
      <w:r w:rsidRPr="00837304">
        <w:rPr>
          <w:b/>
          <w:lang w:val="en-US"/>
        </w:rPr>
        <w:drawing>
          <wp:inline distT="0" distB="0" distL="0" distR="0" wp14:anchorId="0F816C31" wp14:editId="39FEED95">
            <wp:extent cx="5782482" cy="68589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F8" w:rsidRDefault="00837304" w:rsidP="00644FF8">
      <w:pPr>
        <w:pStyle w:val="af5"/>
        <w:jc w:val="center"/>
        <w:rPr>
          <w:b/>
        </w:rPr>
      </w:pPr>
      <w:r>
        <w:rPr>
          <w:b/>
        </w:rPr>
        <w:t>Рисунок 9</w:t>
      </w:r>
      <w:r w:rsidR="00CA5AB0">
        <w:rPr>
          <w:b/>
        </w:rPr>
        <w:t>.1</w:t>
      </w:r>
      <w:r w:rsidR="00644FF8">
        <w:rPr>
          <w:b/>
        </w:rPr>
        <w:t xml:space="preserve"> </w:t>
      </w:r>
      <w:r w:rsidR="00CA5AB0">
        <w:rPr>
          <w:b/>
        </w:rPr>
        <w:t>- Задание</w:t>
      </w:r>
    </w:p>
    <w:p w:rsidR="00644FF8" w:rsidRDefault="00644FF8" w:rsidP="00644FF8">
      <w:pPr>
        <w:pStyle w:val="af5"/>
        <w:rPr>
          <w:b/>
        </w:rPr>
      </w:pPr>
    </w:p>
    <w:p w:rsidR="00644FF8" w:rsidRDefault="00644FF8" w:rsidP="00644FF8">
      <w:pPr>
        <w:pStyle w:val="af5"/>
        <w:rPr>
          <w:b/>
        </w:rPr>
      </w:pPr>
      <w:r>
        <w:rPr>
          <w:b/>
        </w:rPr>
        <w:tab/>
        <w:t>Выполнение работы:</w:t>
      </w:r>
    </w:p>
    <w:p w:rsidR="00DB358C" w:rsidRDefault="00D30A77" w:rsidP="00CA5AB0">
      <w:pPr>
        <w:pStyle w:val="af5"/>
        <w:jc w:val="center"/>
        <w:rPr>
          <w:b/>
          <w:szCs w:val="28"/>
        </w:rPr>
      </w:pPr>
      <w:r w:rsidRPr="00D30A77">
        <w:rPr>
          <w:b/>
          <w:noProof/>
          <w:szCs w:val="28"/>
          <w:lang w:eastAsia="ru-RU"/>
        </w:rPr>
        <w:drawing>
          <wp:inline distT="0" distB="0" distL="0" distR="0" wp14:anchorId="682F51CF" wp14:editId="295F1E0C">
            <wp:extent cx="3162741" cy="78115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AB0" w:rsidRPr="00CA5AB0" w:rsidRDefault="00841DBF" w:rsidP="00CA5AB0">
      <w:pPr>
        <w:pStyle w:val="af5"/>
        <w:jc w:val="center"/>
        <w:rPr>
          <w:b/>
          <w:szCs w:val="28"/>
        </w:rPr>
      </w:pPr>
      <w:r>
        <w:rPr>
          <w:b/>
          <w:szCs w:val="28"/>
        </w:rPr>
        <w:t xml:space="preserve">Рисунок </w:t>
      </w:r>
      <w:r w:rsidR="00837304">
        <w:rPr>
          <w:b/>
          <w:szCs w:val="28"/>
        </w:rPr>
        <w:t>9</w:t>
      </w:r>
      <w:r w:rsidR="00CA5AB0">
        <w:rPr>
          <w:b/>
          <w:szCs w:val="28"/>
        </w:rPr>
        <w:t>.2 – Результат тестирования</w:t>
      </w:r>
    </w:p>
    <w:p w:rsidR="00DB358C" w:rsidRDefault="00841DBF" w:rsidP="00F12889">
      <w:pPr>
        <w:pStyle w:val="af5"/>
        <w:rPr>
          <w:b/>
        </w:rPr>
      </w:pPr>
      <w:r>
        <w:rPr>
          <w:b/>
        </w:rPr>
        <w:tab/>
        <w:t xml:space="preserve">Таблица </w:t>
      </w:r>
      <w:r w:rsidR="00837304">
        <w:rPr>
          <w:b/>
        </w:rPr>
        <w:t>9</w:t>
      </w:r>
      <w:r w:rsidR="00D30A77">
        <w:rPr>
          <w:b/>
        </w:rPr>
        <w:t>.1 Результаты тест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8"/>
        <w:gridCol w:w="2556"/>
        <w:gridCol w:w="1310"/>
        <w:gridCol w:w="1978"/>
        <w:gridCol w:w="1978"/>
        <w:gridCol w:w="1533"/>
      </w:tblGrid>
      <w:tr w:rsidR="00D30A77" w:rsidTr="00A201D2">
        <w:tc>
          <w:tcPr>
            <w:tcW w:w="498" w:type="dxa"/>
            <w:vAlign w:val="center"/>
          </w:tcPr>
          <w:p w:rsidR="00D30A77" w:rsidRDefault="00D30A77" w:rsidP="0080209D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556" w:type="dxa"/>
            <w:vAlign w:val="center"/>
          </w:tcPr>
          <w:p w:rsidR="00D30A77" w:rsidRPr="00775F9A" w:rsidRDefault="00D30A77" w:rsidP="0080209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Что проверяется</w:t>
            </w:r>
          </w:p>
        </w:tc>
        <w:tc>
          <w:tcPr>
            <w:tcW w:w="1310" w:type="dxa"/>
            <w:vAlign w:val="center"/>
          </w:tcPr>
          <w:p w:rsidR="00D30A77" w:rsidRPr="008864B2" w:rsidRDefault="00D30A77" w:rsidP="0080209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1978" w:type="dxa"/>
            <w:vAlign w:val="center"/>
          </w:tcPr>
          <w:p w:rsidR="00D30A77" w:rsidRPr="008864B2" w:rsidRDefault="00D30A77" w:rsidP="0080209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64B2">
              <w:rPr>
                <w:rFonts w:eastAsia="Calibri"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978" w:type="dxa"/>
            <w:vAlign w:val="center"/>
          </w:tcPr>
          <w:p w:rsidR="00D30A77" w:rsidRPr="008864B2" w:rsidRDefault="00D30A77" w:rsidP="0080209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64B2">
              <w:rPr>
                <w:rFonts w:eastAsia="Calibri"/>
                <w:bCs/>
                <w:sz w:val="24"/>
                <w:szCs w:val="24"/>
              </w:rPr>
              <w:t>Фактический результат</w:t>
            </w:r>
          </w:p>
        </w:tc>
        <w:tc>
          <w:tcPr>
            <w:tcW w:w="1533" w:type="dxa"/>
            <w:vAlign w:val="center"/>
          </w:tcPr>
          <w:p w:rsidR="00D30A77" w:rsidRPr="008864B2" w:rsidRDefault="00D30A77" w:rsidP="0080209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64B2">
              <w:rPr>
                <w:rFonts w:eastAsia="Calibri"/>
                <w:bCs/>
                <w:sz w:val="24"/>
                <w:szCs w:val="24"/>
              </w:rPr>
              <w:t>Успешность</w:t>
            </w:r>
          </w:p>
        </w:tc>
      </w:tr>
      <w:tr w:rsidR="00DF79CC" w:rsidTr="00A201D2">
        <w:tc>
          <w:tcPr>
            <w:tcW w:w="498" w:type="dxa"/>
            <w:vAlign w:val="center"/>
          </w:tcPr>
          <w:p w:rsidR="00DF79CC" w:rsidRPr="00A201D2" w:rsidRDefault="00DF79CC" w:rsidP="0080209D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6" w:type="dxa"/>
            <w:vAlign w:val="center"/>
          </w:tcPr>
          <w:p w:rsidR="00DF79CC" w:rsidRDefault="00DF79CC" w:rsidP="0080209D">
            <w:pPr>
              <w:pStyle w:val="af5"/>
              <w:jc w:val="center"/>
              <w:rPr>
                <w:b/>
              </w:rPr>
            </w:pPr>
          </w:p>
        </w:tc>
        <w:tc>
          <w:tcPr>
            <w:tcW w:w="1310" w:type="dxa"/>
            <w:vAlign w:val="center"/>
          </w:tcPr>
          <w:p w:rsidR="00DF79CC" w:rsidRPr="00A201D2" w:rsidRDefault="00DF79CC" w:rsidP="0080209D">
            <w:pPr>
              <w:pStyle w:val="af5"/>
              <w:jc w:val="center"/>
              <w:rPr>
                <w:b/>
              </w:rPr>
            </w:pPr>
          </w:p>
        </w:tc>
        <w:tc>
          <w:tcPr>
            <w:tcW w:w="1978" w:type="dxa"/>
            <w:vAlign w:val="center"/>
          </w:tcPr>
          <w:p w:rsidR="00DF79CC" w:rsidRPr="00A201D2" w:rsidRDefault="00DF79CC" w:rsidP="0080209D">
            <w:pPr>
              <w:pStyle w:val="af5"/>
              <w:jc w:val="center"/>
              <w:rPr>
                <w:b/>
              </w:rPr>
            </w:pPr>
          </w:p>
        </w:tc>
        <w:tc>
          <w:tcPr>
            <w:tcW w:w="1978" w:type="dxa"/>
            <w:vAlign w:val="center"/>
          </w:tcPr>
          <w:p w:rsidR="00DF79CC" w:rsidRPr="00A201D2" w:rsidRDefault="00DF79CC" w:rsidP="0080209D">
            <w:pPr>
              <w:pStyle w:val="af5"/>
              <w:jc w:val="center"/>
              <w:rPr>
                <w:b/>
              </w:rPr>
            </w:pPr>
          </w:p>
        </w:tc>
        <w:tc>
          <w:tcPr>
            <w:tcW w:w="1533" w:type="dxa"/>
            <w:vAlign w:val="center"/>
          </w:tcPr>
          <w:p w:rsidR="00DF79CC" w:rsidRDefault="00DF79CC" w:rsidP="0080209D">
            <w:pPr>
              <w:pStyle w:val="af5"/>
              <w:jc w:val="center"/>
              <w:rPr>
                <w:b/>
              </w:rPr>
            </w:pPr>
          </w:p>
        </w:tc>
      </w:tr>
      <w:tr w:rsidR="00DF79CC" w:rsidTr="00A201D2">
        <w:tc>
          <w:tcPr>
            <w:tcW w:w="498" w:type="dxa"/>
            <w:vAlign w:val="center"/>
          </w:tcPr>
          <w:p w:rsidR="00DF79CC" w:rsidRPr="00A201D2" w:rsidRDefault="00DF79CC" w:rsidP="0080209D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6" w:type="dxa"/>
            <w:vAlign w:val="center"/>
          </w:tcPr>
          <w:p w:rsidR="00DF79CC" w:rsidRDefault="00DF79CC" w:rsidP="0080209D">
            <w:pPr>
              <w:pStyle w:val="af5"/>
              <w:jc w:val="center"/>
              <w:rPr>
                <w:b/>
              </w:rPr>
            </w:pPr>
          </w:p>
        </w:tc>
        <w:tc>
          <w:tcPr>
            <w:tcW w:w="1310" w:type="dxa"/>
            <w:vAlign w:val="center"/>
          </w:tcPr>
          <w:p w:rsidR="00DF79CC" w:rsidRPr="00A201D2" w:rsidRDefault="00DF79CC" w:rsidP="0080209D">
            <w:pPr>
              <w:pStyle w:val="af5"/>
              <w:jc w:val="center"/>
              <w:rPr>
                <w:b/>
              </w:rPr>
            </w:pPr>
          </w:p>
        </w:tc>
        <w:tc>
          <w:tcPr>
            <w:tcW w:w="1978" w:type="dxa"/>
            <w:vAlign w:val="center"/>
          </w:tcPr>
          <w:p w:rsidR="00DF79CC" w:rsidRPr="00A201D2" w:rsidRDefault="00DF79CC" w:rsidP="0080209D">
            <w:pPr>
              <w:pStyle w:val="af5"/>
              <w:jc w:val="center"/>
              <w:rPr>
                <w:b/>
              </w:rPr>
            </w:pPr>
          </w:p>
        </w:tc>
        <w:tc>
          <w:tcPr>
            <w:tcW w:w="1978" w:type="dxa"/>
            <w:vAlign w:val="center"/>
          </w:tcPr>
          <w:p w:rsidR="00DF79CC" w:rsidRPr="00A201D2" w:rsidRDefault="00DF79CC" w:rsidP="0080209D">
            <w:pPr>
              <w:pStyle w:val="af5"/>
              <w:jc w:val="center"/>
              <w:rPr>
                <w:b/>
              </w:rPr>
            </w:pPr>
          </w:p>
        </w:tc>
        <w:tc>
          <w:tcPr>
            <w:tcW w:w="1533" w:type="dxa"/>
            <w:vAlign w:val="center"/>
          </w:tcPr>
          <w:p w:rsidR="00DF79CC" w:rsidRDefault="00DF79CC" w:rsidP="0080209D">
            <w:pPr>
              <w:pStyle w:val="af5"/>
              <w:jc w:val="center"/>
              <w:rPr>
                <w:b/>
              </w:rPr>
            </w:pPr>
          </w:p>
        </w:tc>
      </w:tr>
      <w:tr w:rsidR="00DF79CC" w:rsidTr="00A201D2">
        <w:tc>
          <w:tcPr>
            <w:tcW w:w="498" w:type="dxa"/>
            <w:vAlign w:val="center"/>
          </w:tcPr>
          <w:p w:rsidR="00DF79CC" w:rsidRPr="00DF79CC" w:rsidRDefault="00DF79CC" w:rsidP="0080209D">
            <w:pPr>
              <w:pStyle w:val="af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2556" w:type="dxa"/>
            <w:vAlign w:val="center"/>
          </w:tcPr>
          <w:p w:rsidR="00DF79CC" w:rsidRDefault="00DF79CC" w:rsidP="0080209D">
            <w:pPr>
              <w:pStyle w:val="af5"/>
              <w:jc w:val="center"/>
              <w:rPr>
                <w:b/>
              </w:rPr>
            </w:pPr>
          </w:p>
        </w:tc>
        <w:tc>
          <w:tcPr>
            <w:tcW w:w="1310" w:type="dxa"/>
            <w:vAlign w:val="center"/>
          </w:tcPr>
          <w:p w:rsidR="00DF79CC" w:rsidRDefault="00DF79CC" w:rsidP="0080209D">
            <w:pPr>
              <w:pStyle w:val="af5"/>
              <w:jc w:val="center"/>
              <w:rPr>
                <w:b/>
                <w:lang w:val="en-US"/>
              </w:rPr>
            </w:pPr>
          </w:p>
        </w:tc>
        <w:tc>
          <w:tcPr>
            <w:tcW w:w="1978" w:type="dxa"/>
            <w:vAlign w:val="center"/>
          </w:tcPr>
          <w:p w:rsidR="00DF79CC" w:rsidRPr="00DF79CC" w:rsidRDefault="00DF79CC" w:rsidP="0080209D">
            <w:pPr>
              <w:pStyle w:val="af5"/>
              <w:jc w:val="center"/>
              <w:rPr>
                <w:b/>
                <w:lang w:val="en-US"/>
              </w:rPr>
            </w:pPr>
          </w:p>
        </w:tc>
        <w:tc>
          <w:tcPr>
            <w:tcW w:w="1978" w:type="dxa"/>
            <w:vAlign w:val="center"/>
          </w:tcPr>
          <w:p w:rsidR="00DF79CC" w:rsidRDefault="00DF79CC" w:rsidP="00837304">
            <w:pPr>
              <w:pStyle w:val="af5"/>
              <w:jc w:val="center"/>
              <w:rPr>
                <w:b/>
              </w:rPr>
            </w:pPr>
          </w:p>
        </w:tc>
        <w:tc>
          <w:tcPr>
            <w:tcW w:w="1533" w:type="dxa"/>
            <w:vAlign w:val="center"/>
          </w:tcPr>
          <w:p w:rsidR="00DF79CC" w:rsidRDefault="00DF79CC" w:rsidP="0080209D">
            <w:pPr>
              <w:pStyle w:val="af5"/>
              <w:jc w:val="center"/>
              <w:rPr>
                <w:b/>
              </w:rPr>
            </w:pPr>
          </w:p>
        </w:tc>
      </w:tr>
      <w:tr w:rsidR="00DF79CC" w:rsidTr="00A201D2">
        <w:tc>
          <w:tcPr>
            <w:tcW w:w="498" w:type="dxa"/>
            <w:vAlign w:val="center"/>
          </w:tcPr>
          <w:p w:rsidR="00DF79CC" w:rsidRPr="00DF79CC" w:rsidRDefault="00DF79CC" w:rsidP="0080209D">
            <w:pPr>
              <w:pStyle w:val="af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2556" w:type="dxa"/>
            <w:vAlign w:val="center"/>
          </w:tcPr>
          <w:p w:rsidR="00DF79CC" w:rsidRDefault="00DF79CC" w:rsidP="0080209D">
            <w:pPr>
              <w:pStyle w:val="af5"/>
              <w:jc w:val="center"/>
              <w:rPr>
                <w:b/>
              </w:rPr>
            </w:pPr>
          </w:p>
        </w:tc>
        <w:tc>
          <w:tcPr>
            <w:tcW w:w="1310" w:type="dxa"/>
            <w:vAlign w:val="center"/>
          </w:tcPr>
          <w:p w:rsidR="00DF79CC" w:rsidRDefault="00DF79CC" w:rsidP="0080209D">
            <w:pPr>
              <w:pStyle w:val="af5"/>
              <w:jc w:val="center"/>
              <w:rPr>
                <w:b/>
                <w:lang w:val="en-US"/>
              </w:rPr>
            </w:pPr>
          </w:p>
        </w:tc>
        <w:tc>
          <w:tcPr>
            <w:tcW w:w="1978" w:type="dxa"/>
            <w:vAlign w:val="center"/>
          </w:tcPr>
          <w:p w:rsidR="00DF79CC" w:rsidRPr="00DF79CC" w:rsidRDefault="00DF79CC" w:rsidP="0080209D">
            <w:pPr>
              <w:pStyle w:val="af5"/>
              <w:jc w:val="center"/>
              <w:rPr>
                <w:b/>
                <w:lang w:val="en-US"/>
              </w:rPr>
            </w:pPr>
          </w:p>
        </w:tc>
        <w:tc>
          <w:tcPr>
            <w:tcW w:w="1978" w:type="dxa"/>
            <w:vAlign w:val="center"/>
          </w:tcPr>
          <w:p w:rsidR="00DF79CC" w:rsidRDefault="00DF79CC" w:rsidP="00837304">
            <w:pPr>
              <w:pStyle w:val="af5"/>
              <w:jc w:val="center"/>
              <w:rPr>
                <w:b/>
              </w:rPr>
            </w:pPr>
          </w:p>
        </w:tc>
        <w:tc>
          <w:tcPr>
            <w:tcW w:w="1533" w:type="dxa"/>
            <w:vAlign w:val="center"/>
          </w:tcPr>
          <w:p w:rsidR="00DF79CC" w:rsidRDefault="00DF79CC" w:rsidP="0080209D">
            <w:pPr>
              <w:pStyle w:val="af5"/>
              <w:jc w:val="center"/>
              <w:rPr>
                <w:b/>
              </w:rPr>
            </w:pPr>
          </w:p>
        </w:tc>
      </w:tr>
    </w:tbl>
    <w:p w:rsidR="00D30A77" w:rsidRPr="00D30A77" w:rsidRDefault="00D30A77" w:rsidP="00F12889">
      <w:pPr>
        <w:pStyle w:val="af5"/>
        <w:rPr>
          <w:b/>
        </w:rPr>
      </w:pPr>
    </w:p>
    <w:p w:rsidR="00D30A77" w:rsidRDefault="00D30A77" w:rsidP="00F12889">
      <w:pPr>
        <w:pStyle w:val="af5"/>
        <w:rPr>
          <w:b/>
        </w:rPr>
      </w:pPr>
    </w:p>
    <w:p w:rsidR="00CA5AB0" w:rsidRDefault="00CA5AB0" w:rsidP="00CA5AB0">
      <w:pPr>
        <w:pStyle w:val="af5"/>
        <w:rPr>
          <w:b/>
        </w:rPr>
      </w:pPr>
      <w:r>
        <w:rPr>
          <w:b/>
        </w:rPr>
        <w:tab/>
        <w:t>Листинг программы:</w:t>
      </w:r>
    </w:p>
    <w:p w:rsidR="00C87863" w:rsidRPr="00C87863" w:rsidRDefault="00C87863" w:rsidP="00CA5AB0">
      <w:pPr>
        <w:pStyle w:val="af5"/>
        <w:rPr>
          <w:b/>
          <w:lang w:val="en-US"/>
        </w:rPr>
      </w:pPr>
      <w:r>
        <w:rPr>
          <w:b/>
        </w:rPr>
        <w:t>Код</w:t>
      </w:r>
      <w:r w:rsidRPr="00C87863">
        <w:rPr>
          <w:b/>
          <w:lang w:val="en-US"/>
        </w:rPr>
        <w:t xml:space="preserve"> </w:t>
      </w:r>
      <w:r>
        <w:rPr>
          <w:b/>
        </w:rPr>
        <w:t>программы</w:t>
      </w:r>
      <w:r w:rsidRPr="00C87863">
        <w:rPr>
          <w:b/>
          <w:lang w:val="en-US"/>
        </w:rPr>
        <w:t>:</w:t>
      </w:r>
    </w:p>
    <w:p w:rsidR="00A201D2" w:rsidRPr="00A201D2" w:rsidRDefault="00A201D2" w:rsidP="00A201D2">
      <w:pPr>
        <w:pStyle w:val="af5"/>
        <w:rPr>
          <w:b/>
          <w:sz w:val="20"/>
          <w:lang w:val="en-US"/>
        </w:rPr>
      </w:pPr>
      <w:r w:rsidRPr="00A201D2">
        <w:rPr>
          <w:b/>
          <w:sz w:val="20"/>
          <w:lang w:val="en-US"/>
        </w:rPr>
        <w:t>using System;</w:t>
      </w:r>
    </w:p>
    <w:p w:rsidR="00A201D2" w:rsidRPr="00A201D2" w:rsidRDefault="00A201D2" w:rsidP="00A201D2">
      <w:pPr>
        <w:pStyle w:val="af5"/>
        <w:rPr>
          <w:b/>
          <w:sz w:val="20"/>
          <w:lang w:val="en-US"/>
        </w:rPr>
      </w:pPr>
    </w:p>
    <w:p w:rsidR="00A201D2" w:rsidRPr="00A201D2" w:rsidRDefault="00A201D2" w:rsidP="00A201D2">
      <w:pPr>
        <w:pStyle w:val="af5"/>
        <w:rPr>
          <w:b/>
          <w:sz w:val="20"/>
          <w:lang w:val="en-US"/>
        </w:rPr>
      </w:pPr>
      <w:r w:rsidRPr="00A201D2">
        <w:rPr>
          <w:b/>
          <w:sz w:val="20"/>
          <w:lang w:val="en-US"/>
        </w:rPr>
        <w:t>namespace LR</w:t>
      </w:r>
      <w:r w:rsidR="00837304">
        <w:rPr>
          <w:b/>
          <w:sz w:val="20"/>
          <w:lang w:val="en-US"/>
        </w:rPr>
        <w:t>9</w:t>
      </w:r>
    </w:p>
    <w:p w:rsidR="00A201D2" w:rsidRPr="00A201D2" w:rsidRDefault="00A201D2" w:rsidP="00A201D2">
      <w:pPr>
        <w:pStyle w:val="af5"/>
        <w:rPr>
          <w:b/>
          <w:sz w:val="20"/>
          <w:lang w:val="en-US"/>
        </w:rPr>
      </w:pPr>
      <w:r w:rsidRPr="00A201D2">
        <w:rPr>
          <w:b/>
          <w:sz w:val="20"/>
          <w:lang w:val="en-US"/>
        </w:rPr>
        <w:t>{</w:t>
      </w:r>
    </w:p>
    <w:p w:rsidR="00A201D2" w:rsidRPr="00A201D2" w:rsidRDefault="00A201D2" w:rsidP="00A201D2">
      <w:pPr>
        <w:pStyle w:val="af5"/>
        <w:rPr>
          <w:b/>
          <w:sz w:val="20"/>
          <w:lang w:val="en-US"/>
        </w:rPr>
      </w:pPr>
      <w:r w:rsidRPr="00A201D2">
        <w:rPr>
          <w:b/>
          <w:sz w:val="20"/>
          <w:lang w:val="en-US"/>
        </w:rPr>
        <w:t xml:space="preserve">    class Program</w:t>
      </w:r>
    </w:p>
    <w:p w:rsidR="00A201D2" w:rsidRPr="00A201D2" w:rsidRDefault="00A201D2" w:rsidP="00A201D2">
      <w:pPr>
        <w:pStyle w:val="af5"/>
        <w:rPr>
          <w:b/>
          <w:sz w:val="20"/>
          <w:lang w:val="en-US"/>
        </w:rPr>
      </w:pPr>
      <w:r w:rsidRPr="00A201D2">
        <w:rPr>
          <w:b/>
          <w:sz w:val="20"/>
          <w:lang w:val="en-US"/>
        </w:rPr>
        <w:t xml:space="preserve">    {</w:t>
      </w:r>
    </w:p>
    <w:p w:rsidR="00A201D2" w:rsidRPr="00A201D2" w:rsidRDefault="00A201D2" w:rsidP="00A201D2">
      <w:pPr>
        <w:pStyle w:val="af5"/>
        <w:rPr>
          <w:b/>
          <w:sz w:val="20"/>
          <w:lang w:val="en-US"/>
        </w:rPr>
      </w:pPr>
      <w:r w:rsidRPr="00A201D2">
        <w:rPr>
          <w:b/>
          <w:sz w:val="20"/>
          <w:lang w:val="en-US"/>
        </w:rPr>
        <w:t xml:space="preserve">        static void Main(string[] args)</w:t>
      </w:r>
    </w:p>
    <w:p w:rsidR="00A201D2" w:rsidRPr="00A201D2" w:rsidRDefault="00A201D2" w:rsidP="00A201D2">
      <w:pPr>
        <w:pStyle w:val="af5"/>
        <w:rPr>
          <w:b/>
          <w:sz w:val="20"/>
          <w:lang w:val="en-US"/>
        </w:rPr>
      </w:pPr>
      <w:r w:rsidRPr="00A201D2">
        <w:rPr>
          <w:b/>
          <w:sz w:val="20"/>
          <w:lang w:val="en-US"/>
        </w:rPr>
        <w:t xml:space="preserve">        {</w:t>
      </w:r>
    </w:p>
    <w:p w:rsidR="00A201D2" w:rsidRPr="00A201D2" w:rsidRDefault="00A201D2" w:rsidP="00A201D2">
      <w:pPr>
        <w:pStyle w:val="af5"/>
        <w:rPr>
          <w:b/>
          <w:sz w:val="20"/>
          <w:lang w:val="en-US"/>
        </w:rPr>
      </w:pPr>
      <w:r w:rsidRPr="00A201D2">
        <w:rPr>
          <w:b/>
          <w:sz w:val="20"/>
          <w:lang w:val="en-US"/>
        </w:rPr>
        <w:t xml:space="preserve">            int generateCoordinateCount = 4000;</w:t>
      </w:r>
    </w:p>
    <w:p w:rsidR="00A201D2" w:rsidRPr="00A201D2" w:rsidRDefault="00A201D2" w:rsidP="00A201D2">
      <w:pPr>
        <w:pStyle w:val="af5"/>
        <w:rPr>
          <w:b/>
          <w:sz w:val="20"/>
          <w:lang w:val="en-US"/>
        </w:rPr>
      </w:pPr>
      <w:r w:rsidRPr="00A201D2">
        <w:rPr>
          <w:b/>
          <w:sz w:val="20"/>
          <w:lang w:val="en-US"/>
        </w:rPr>
        <w:t xml:space="preserve">            double shapeSquare = getSquare(generateCoordinateCount);</w:t>
      </w:r>
    </w:p>
    <w:p w:rsidR="00A201D2" w:rsidRPr="00A201D2" w:rsidRDefault="00A201D2" w:rsidP="00A201D2">
      <w:pPr>
        <w:pStyle w:val="af5"/>
        <w:rPr>
          <w:b/>
          <w:sz w:val="20"/>
          <w:lang w:val="en-US"/>
        </w:rPr>
      </w:pPr>
      <w:r w:rsidRPr="00A201D2">
        <w:rPr>
          <w:b/>
          <w:sz w:val="20"/>
          <w:lang w:val="en-US"/>
        </w:rPr>
        <w:t xml:space="preserve">            Console.WriteLine("Примерная площадь фигуры "+shapeSquare);</w:t>
      </w:r>
    </w:p>
    <w:p w:rsidR="00A201D2" w:rsidRPr="00A201D2" w:rsidRDefault="00A201D2" w:rsidP="00A201D2">
      <w:pPr>
        <w:pStyle w:val="af5"/>
        <w:rPr>
          <w:b/>
          <w:sz w:val="20"/>
          <w:lang w:val="en-US"/>
        </w:rPr>
      </w:pPr>
      <w:r w:rsidRPr="00A201D2">
        <w:rPr>
          <w:b/>
          <w:sz w:val="20"/>
          <w:lang w:val="en-US"/>
        </w:rPr>
        <w:t xml:space="preserve">        }</w:t>
      </w:r>
    </w:p>
    <w:p w:rsidR="00A201D2" w:rsidRPr="00A201D2" w:rsidRDefault="00A201D2" w:rsidP="00A201D2">
      <w:pPr>
        <w:pStyle w:val="af5"/>
        <w:rPr>
          <w:b/>
          <w:sz w:val="20"/>
          <w:lang w:val="en-US"/>
        </w:rPr>
      </w:pPr>
    </w:p>
    <w:p w:rsidR="00A201D2" w:rsidRPr="00A201D2" w:rsidRDefault="00A201D2" w:rsidP="00A201D2">
      <w:pPr>
        <w:pStyle w:val="af5"/>
        <w:rPr>
          <w:b/>
          <w:sz w:val="20"/>
          <w:lang w:val="en-US"/>
        </w:rPr>
      </w:pPr>
      <w:r w:rsidRPr="00A201D2">
        <w:rPr>
          <w:b/>
          <w:sz w:val="20"/>
          <w:lang w:val="en-US"/>
        </w:rPr>
        <w:t xml:space="preserve">        static double getSquare(int generateCount)</w:t>
      </w:r>
    </w:p>
    <w:p w:rsidR="00A201D2" w:rsidRPr="00A201D2" w:rsidRDefault="00A201D2" w:rsidP="00A201D2">
      <w:pPr>
        <w:pStyle w:val="af5"/>
        <w:rPr>
          <w:b/>
          <w:sz w:val="20"/>
          <w:lang w:val="en-US"/>
        </w:rPr>
      </w:pPr>
      <w:r w:rsidRPr="00A201D2">
        <w:rPr>
          <w:b/>
          <w:sz w:val="20"/>
          <w:lang w:val="en-US"/>
        </w:rPr>
        <w:t xml:space="preserve">        {</w:t>
      </w:r>
    </w:p>
    <w:p w:rsidR="00A201D2" w:rsidRPr="00A201D2" w:rsidRDefault="00A201D2" w:rsidP="00A201D2">
      <w:pPr>
        <w:pStyle w:val="af5"/>
        <w:rPr>
          <w:b/>
          <w:sz w:val="20"/>
          <w:lang w:val="en-US"/>
        </w:rPr>
      </w:pPr>
      <w:r w:rsidRPr="00A201D2">
        <w:rPr>
          <w:b/>
          <w:sz w:val="20"/>
          <w:lang w:val="en-US"/>
        </w:rPr>
        <w:t xml:space="preserve">            double minX = 0, maxX = 4, minY = 0, maxY = 4, countSuitableCoordinate = 0;</w:t>
      </w:r>
    </w:p>
    <w:p w:rsidR="00A201D2" w:rsidRPr="00A201D2" w:rsidRDefault="00A201D2" w:rsidP="00A201D2">
      <w:pPr>
        <w:pStyle w:val="af5"/>
        <w:rPr>
          <w:b/>
          <w:sz w:val="20"/>
          <w:lang w:val="en-US"/>
        </w:rPr>
      </w:pPr>
      <w:r w:rsidRPr="00A201D2">
        <w:rPr>
          <w:b/>
          <w:sz w:val="20"/>
          <w:lang w:val="en-US"/>
        </w:rPr>
        <w:t xml:space="preserve">            Random rn = new Random();</w:t>
      </w:r>
    </w:p>
    <w:p w:rsidR="00A201D2" w:rsidRPr="00A201D2" w:rsidRDefault="00A201D2" w:rsidP="00A201D2">
      <w:pPr>
        <w:pStyle w:val="af5"/>
        <w:rPr>
          <w:b/>
          <w:sz w:val="20"/>
          <w:lang w:val="en-US"/>
        </w:rPr>
      </w:pPr>
      <w:r w:rsidRPr="00A201D2">
        <w:rPr>
          <w:b/>
          <w:sz w:val="20"/>
          <w:lang w:val="en-US"/>
        </w:rPr>
        <w:t xml:space="preserve">            for (int i = 0; i &lt; generateCount; i++)</w:t>
      </w:r>
    </w:p>
    <w:p w:rsidR="00A201D2" w:rsidRPr="00A201D2" w:rsidRDefault="00A201D2" w:rsidP="00A201D2">
      <w:pPr>
        <w:pStyle w:val="af5"/>
        <w:rPr>
          <w:b/>
          <w:sz w:val="20"/>
          <w:lang w:val="en-US"/>
        </w:rPr>
      </w:pPr>
      <w:r w:rsidRPr="00A201D2">
        <w:rPr>
          <w:b/>
          <w:sz w:val="20"/>
          <w:lang w:val="en-US"/>
        </w:rPr>
        <w:t xml:space="preserve">            {</w:t>
      </w:r>
    </w:p>
    <w:p w:rsidR="00A201D2" w:rsidRPr="00A201D2" w:rsidRDefault="00A201D2" w:rsidP="00A201D2">
      <w:pPr>
        <w:pStyle w:val="af5"/>
        <w:rPr>
          <w:b/>
          <w:sz w:val="20"/>
          <w:lang w:val="en-US"/>
        </w:rPr>
      </w:pPr>
      <w:r w:rsidRPr="00A201D2">
        <w:rPr>
          <w:b/>
          <w:sz w:val="20"/>
          <w:lang w:val="en-US"/>
        </w:rPr>
        <w:lastRenderedPageBreak/>
        <w:t xml:space="preserve">                double x = rn.NextDouble()* maxX, y = rn.NextDouble()* maxY;</w:t>
      </w:r>
    </w:p>
    <w:p w:rsidR="00A201D2" w:rsidRPr="00A201D2" w:rsidRDefault="00A201D2" w:rsidP="00A201D2">
      <w:pPr>
        <w:pStyle w:val="af5"/>
        <w:rPr>
          <w:b/>
          <w:sz w:val="20"/>
          <w:lang w:val="en-US"/>
        </w:rPr>
      </w:pPr>
      <w:r w:rsidRPr="00A201D2">
        <w:rPr>
          <w:b/>
          <w:sz w:val="20"/>
          <w:lang w:val="en-US"/>
        </w:rPr>
        <w:t xml:space="preserve">                bool result;</w:t>
      </w:r>
    </w:p>
    <w:p w:rsidR="00A201D2" w:rsidRPr="00A201D2" w:rsidRDefault="00A201D2" w:rsidP="00A201D2">
      <w:pPr>
        <w:pStyle w:val="af5"/>
        <w:rPr>
          <w:b/>
          <w:sz w:val="20"/>
          <w:lang w:val="en-US"/>
        </w:rPr>
      </w:pPr>
      <w:r w:rsidRPr="00A201D2">
        <w:rPr>
          <w:b/>
          <w:sz w:val="20"/>
          <w:lang w:val="en-US"/>
        </w:rPr>
        <w:t xml:space="preserve">                if (x &lt;= 1) result = y &lt;= x * 4;</w:t>
      </w:r>
    </w:p>
    <w:p w:rsidR="00A201D2" w:rsidRPr="00A201D2" w:rsidRDefault="00A201D2" w:rsidP="00A201D2">
      <w:pPr>
        <w:pStyle w:val="af5"/>
        <w:rPr>
          <w:b/>
          <w:sz w:val="20"/>
          <w:lang w:val="en-US"/>
        </w:rPr>
      </w:pPr>
      <w:r w:rsidRPr="00A201D2">
        <w:rPr>
          <w:b/>
          <w:sz w:val="20"/>
          <w:lang w:val="en-US"/>
        </w:rPr>
        <w:t xml:space="preserve">                else if (x &lt;= 2) result = y &lt;= 2;</w:t>
      </w:r>
    </w:p>
    <w:p w:rsidR="00A201D2" w:rsidRPr="00A201D2" w:rsidRDefault="00A201D2" w:rsidP="00A201D2">
      <w:pPr>
        <w:pStyle w:val="af5"/>
        <w:rPr>
          <w:b/>
          <w:sz w:val="20"/>
          <w:lang w:val="en-US"/>
        </w:rPr>
      </w:pPr>
      <w:r w:rsidRPr="00A201D2">
        <w:rPr>
          <w:b/>
          <w:sz w:val="20"/>
          <w:lang w:val="en-US"/>
        </w:rPr>
        <w:t xml:space="preserve">                else if (x &lt; 3) result = y &lt;= 2 &amp;&amp; y &gt;= 1;</w:t>
      </w:r>
    </w:p>
    <w:p w:rsidR="00A201D2" w:rsidRPr="00A201D2" w:rsidRDefault="00A201D2" w:rsidP="00A201D2">
      <w:pPr>
        <w:pStyle w:val="af5"/>
        <w:rPr>
          <w:b/>
          <w:sz w:val="20"/>
          <w:lang w:val="en-US"/>
        </w:rPr>
      </w:pPr>
      <w:r w:rsidRPr="00A201D2">
        <w:rPr>
          <w:b/>
          <w:sz w:val="20"/>
          <w:lang w:val="en-US"/>
        </w:rPr>
        <w:t xml:space="preserve">                else result = y &lt;= 16 - 4 * x;</w:t>
      </w:r>
    </w:p>
    <w:p w:rsidR="00A201D2" w:rsidRPr="00A201D2" w:rsidRDefault="00A201D2" w:rsidP="00A201D2">
      <w:pPr>
        <w:pStyle w:val="af5"/>
        <w:rPr>
          <w:b/>
          <w:sz w:val="20"/>
          <w:lang w:val="en-US"/>
        </w:rPr>
      </w:pPr>
    </w:p>
    <w:p w:rsidR="00A201D2" w:rsidRPr="00A201D2" w:rsidRDefault="00A201D2" w:rsidP="00A201D2">
      <w:pPr>
        <w:pStyle w:val="af5"/>
        <w:rPr>
          <w:b/>
          <w:sz w:val="20"/>
          <w:lang w:val="en-US"/>
        </w:rPr>
      </w:pPr>
      <w:r w:rsidRPr="00A201D2">
        <w:rPr>
          <w:b/>
          <w:sz w:val="20"/>
          <w:lang w:val="en-US"/>
        </w:rPr>
        <w:t xml:space="preserve">                if (result)</w:t>
      </w:r>
    </w:p>
    <w:p w:rsidR="00A201D2" w:rsidRPr="00A201D2" w:rsidRDefault="00A201D2" w:rsidP="00A201D2">
      <w:pPr>
        <w:pStyle w:val="af5"/>
        <w:rPr>
          <w:b/>
          <w:sz w:val="20"/>
          <w:lang w:val="en-US"/>
        </w:rPr>
      </w:pPr>
      <w:r w:rsidRPr="00A201D2">
        <w:rPr>
          <w:b/>
          <w:sz w:val="20"/>
          <w:lang w:val="en-US"/>
        </w:rPr>
        <w:t xml:space="preserve">                    countSuitableCoordinate++;</w:t>
      </w:r>
    </w:p>
    <w:p w:rsidR="00A201D2" w:rsidRPr="00A201D2" w:rsidRDefault="00A201D2" w:rsidP="00A201D2">
      <w:pPr>
        <w:pStyle w:val="af5"/>
        <w:rPr>
          <w:b/>
          <w:sz w:val="20"/>
          <w:lang w:val="en-US"/>
        </w:rPr>
      </w:pPr>
      <w:r w:rsidRPr="00A201D2">
        <w:rPr>
          <w:b/>
          <w:sz w:val="20"/>
          <w:lang w:val="en-US"/>
        </w:rPr>
        <w:t xml:space="preserve">            }</w:t>
      </w:r>
    </w:p>
    <w:p w:rsidR="00A201D2" w:rsidRPr="00A201D2" w:rsidRDefault="00A201D2" w:rsidP="00A201D2">
      <w:pPr>
        <w:pStyle w:val="af5"/>
        <w:rPr>
          <w:b/>
          <w:sz w:val="20"/>
          <w:lang w:val="en-US"/>
        </w:rPr>
      </w:pPr>
    </w:p>
    <w:p w:rsidR="00A201D2" w:rsidRPr="00A201D2" w:rsidRDefault="00A201D2" w:rsidP="00A201D2">
      <w:pPr>
        <w:pStyle w:val="af5"/>
        <w:rPr>
          <w:b/>
          <w:sz w:val="20"/>
          <w:lang w:val="en-US"/>
        </w:rPr>
      </w:pPr>
      <w:r w:rsidRPr="00A201D2">
        <w:rPr>
          <w:b/>
          <w:sz w:val="20"/>
          <w:lang w:val="en-US"/>
        </w:rPr>
        <w:t xml:space="preserve">            double rectangleSquare = (maxX - minX) * (maxY - minY);</w:t>
      </w:r>
    </w:p>
    <w:p w:rsidR="00A201D2" w:rsidRPr="00A201D2" w:rsidRDefault="00A201D2" w:rsidP="00A201D2">
      <w:pPr>
        <w:pStyle w:val="af5"/>
        <w:rPr>
          <w:b/>
          <w:sz w:val="20"/>
          <w:lang w:val="en-US"/>
        </w:rPr>
      </w:pPr>
      <w:r w:rsidRPr="00A201D2">
        <w:rPr>
          <w:b/>
          <w:sz w:val="20"/>
          <w:lang w:val="en-US"/>
        </w:rPr>
        <w:t xml:space="preserve">            return (countSuitableCoordinate * rectangleSquare) / generateCount;</w:t>
      </w:r>
    </w:p>
    <w:p w:rsidR="00A201D2" w:rsidRPr="00A201D2" w:rsidRDefault="00A201D2" w:rsidP="00A201D2">
      <w:pPr>
        <w:pStyle w:val="af5"/>
        <w:rPr>
          <w:b/>
          <w:sz w:val="20"/>
          <w:lang w:val="en-US"/>
        </w:rPr>
      </w:pPr>
      <w:r w:rsidRPr="00A201D2">
        <w:rPr>
          <w:b/>
          <w:sz w:val="20"/>
          <w:lang w:val="en-US"/>
        </w:rPr>
        <w:t xml:space="preserve">         }</w:t>
      </w:r>
    </w:p>
    <w:p w:rsidR="00A201D2" w:rsidRPr="00A201D2" w:rsidRDefault="00A201D2" w:rsidP="00A201D2">
      <w:pPr>
        <w:pStyle w:val="af5"/>
        <w:rPr>
          <w:b/>
          <w:sz w:val="20"/>
          <w:lang w:val="en-US"/>
        </w:rPr>
      </w:pPr>
      <w:r w:rsidRPr="00A201D2">
        <w:rPr>
          <w:b/>
          <w:sz w:val="20"/>
          <w:lang w:val="en-US"/>
        </w:rPr>
        <w:t xml:space="preserve">    }</w:t>
      </w:r>
    </w:p>
    <w:p w:rsidR="00A201D2" w:rsidRDefault="00A201D2" w:rsidP="00A201D2">
      <w:pPr>
        <w:pStyle w:val="af5"/>
        <w:rPr>
          <w:b/>
          <w:sz w:val="20"/>
          <w:lang w:val="en-US"/>
        </w:rPr>
      </w:pPr>
      <w:r w:rsidRPr="00A201D2">
        <w:rPr>
          <w:b/>
          <w:sz w:val="20"/>
          <w:lang w:val="en-US"/>
        </w:rPr>
        <w:t>}</w:t>
      </w:r>
    </w:p>
    <w:p w:rsidR="00A201D2" w:rsidRPr="00837304" w:rsidRDefault="00A201D2" w:rsidP="00D30A77">
      <w:pPr>
        <w:pStyle w:val="af5"/>
        <w:rPr>
          <w:b/>
          <w:lang w:val="en-US"/>
        </w:rPr>
      </w:pPr>
    </w:p>
    <w:p w:rsidR="00DB358C" w:rsidRPr="00837304" w:rsidRDefault="00DB358C" w:rsidP="00D30A77">
      <w:pPr>
        <w:pStyle w:val="af5"/>
        <w:rPr>
          <w:b/>
          <w:lang w:val="en-US"/>
        </w:rPr>
      </w:pPr>
      <w:r w:rsidRPr="00837304">
        <w:rPr>
          <w:b/>
          <w:lang w:val="en-US"/>
        </w:rPr>
        <w:tab/>
      </w:r>
      <w:r>
        <w:rPr>
          <w:b/>
        </w:rPr>
        <w:t>Вывод</w:t>
      </w:r>
      <w:r w:rsidRPr="00837304">
        <w:rPr>
          <w:b/>
          <w:lang w:val="en-US"/>
        </w:rPr>
        <w:t xml:space="preserve">: </w:t>
      </w:r>
      <w:r w:rsidR="00A201D2">
        <w:rPr>
          <w:b/>
        </w:rPr>
        <w:t>Изучены</w:t>
      </w:r>
      <w:r w:rsidR="00A201D2" w:rsidRPr="00837304">
        <w:rPr>
          <w:b/>
          <w:lang w:val="en-US"/>
        </w:rPr>
        <w:t xml:space="preserve"> </w:t>
      </w:r>
      <w:r w:rsidR="00A201D2">
        <w:rPr>
          <w:b/>
        </w:rPr>
        <w:t>практические</w:t>
      </w:r>
      <w:r w:rsidR="00A201D2" w:rsidRPr="00837304">
        <w:rPr>
          <w:b/>
          <w:lang w:val="en-US"/>
        </w:rPr>
        <w:t xml:space="preserve"> </w:t>
      </w:r>
      <w:r w:rsidR="00A201D2">
        <w:rPr>
          <w:b/>
        </w:rPr>
        <w:t>навыки</w:t>
      </w:r>
      <w:r w:rsidR="00A201D2" w:rsidRPr="00837304">
        <w:rPr>
          <w:b/>
          <w:lang w:val="en-US"/>
        </w:rPr>
        <w:t xml:space="preserve"> </w:t>
      </w:r>
      <w:r w:rsidR="00A201D2" w:rsidRPr="00841DBF">
        <w:rPr>
          <w:b/>
        </w:rPr>
        <w:t>разработки</w:t>
      </w:r>
      <w:r w:rsidR="00A201D2" w:rsidRPr="00837304">
        <w:rPr>
          <w:b/>
          <w:lang w:val="en-US"/>
        </w:rPr>
        <w:t xml:space="preserve"> </w:t>
      </w:r>
      <w:r w:rsidR="00A201D2" w:rsidRPr="00841DBF">
        <w:rPr>
          <w:b/>
        </w:rPr>
        <w:t>и</w:t>
      </w:r>
      <w:r w:rsidR="00A201D2" w:rsidRPr="00837304">
        <w:rPr>
          <w:b/>
          <w:lang w:val="en-US"/>
        </w:rPr>
        <w:t xml:space="preserve"> </w:t>
      </w:r>
      <w:r w:rsidR="00A201D2" w:rsidRPr="00841DBF">
        <w:rPr>
          <w:b/>
        </w:rPr>
        <w:t>отладки</w:t>
      </w:r>
      <w:r w:rsidR="00A201D2" w:rsidRPr="00837304">
        <w:rPr>
          <w:b/>
          <w:lang w:val="en-US"/>
        </w:rPr>
        <w:t xml:space="preserve"> </w:t>
      </w:r>
      <w:r w:rsidR="00A201D2" w:rsidRPr="00841DBF">
        <w:rPr>
          <w:b/>
        </w:rPr>
        <w:t>приложений</w:t>
      </w:r>
      <w:r w:rsidR="00A201D2" w:rsidRPr="00837304">
        <w:rPr>
          <w:b/>
          <w:lang w:val="en-US"/>
        </w:rPr>
        <w:t xml:space="preserve">  </w:t>
      </w:r>
      <w:r w:rsidR="00A201D2" w:rsidRPr="00841DBF">
        <w:rPr>
          <w:b/>
        </w:rPr>
        <w:t>на</w:t>
      </w:r>
      <w:r w:rsidR="00A201D2" w:rsidRPr="00837304">
        <w:rPr>
          <w:b/>
          <w:lang w:val="en-US"/>
        </w:rPr>
        <w:t xml:space="preserve"> </w:t>
      </w:r>
      <w:r w:rsidR="00A201D2" w:rsidRPr="00841DBF">
        <w:rPr>
          <w:b/>
        </w:rPr>
        <w:t>примере</w:t>
      </w:r>
      <w:r w:rsidR="00A201D2" w:rsidRPr="00837304">
        <w:rPr>
          <w:b/>
          <w:lang w:val="en-US"/>
        </w:rPr>
        <w:t xml:space="preserve"> </w:t>
      </w:r>
      <w:r w:rsidR="00A201D2" w:rsidRPr="00841DBF">
        <w:rPr>
          <w:b/>
        </w:rPr>
        <w:t>разработки</w:t>
      </w:r>
      <w:r w:rsidR="00A201D2" w:rsidRPr="00837304">
        <w:rPr>
          <w:b/>
          <w:lang w:val="en-US"/>
        </w:rPr>
        <w:t xml:space="preserve"> </w:t>
      </w:r>
      <w:r w:rsidR="00A201D2" w:rsidRPr="00841DBF">
        <w:rPr>
          <w:b/>
        </w:rPr>
        <w:t>модуля</w:t>
      </w:r>
      <w:r w:rsidR="00A201D2" w:rsidRPr="00837304">
        <w:rPr>
          <w:b/>
          <w:lang w:val="en-US"/>
        </w:rPr>
        <w:t xml:space="preserve"> </w:t>
      </w:r>
      <w:r w:rsidR="00A201D2" w:rsidRPr="00841DBF">
        <w:rPr>
          <w:b/>
        </w:rPr>
        <w:t>вычисления</w:t>
      </w:r>
      <w:r w:rsidR="00A201D2" w:rsidRPr="00837304">
        <w:rPr>
          <w:b/>
          <w:lang w:val="en-US"/>
        </w:rPr>
        <w:t xml:space="preserve"> </w:t>
      </w:r>
      <w:r w:rsidR="00A201D2" w:rsidRPr="00841DBF">
        <w:rPr>
          <w:b/>
        </w:rPr>
        <w:t>площади</w:t>
      </w:r>
      <w:r w:rsidR="00A201D2" w:rsidRPr="00837304">
        <w:rPr>
          <w:b/>
          <w:lang w:val="en-US"/>
        </w:rPr>
        <w:t xml:space="preserve"> </w:t>
      </w:r>
      <w:r w:rsidR="00A201D2" w:rsidRPr="00841DBF">
        <w:rPr>
          <w:b/>
        </w:rPr>
        <w:t>фигуры</w:t>
      </w:r>
      <w:r w:rsidR="00A201D2" w:rsidRPr="00837304">
        <w:rPr>
          <w:b/>
          <w:lang w:val="en-US"/>
        </w:rPr>
        <w:t xml:space="preserve"> </w:t>
      </w:r>
      <w:r w:rsidR="00A201D2" w:rsidRPr="00841DBF">
        <w:rPr>
          <w:b/>
        </w:rPr>
        <w:t>методом</w:t>
      </w:r>
      <w:r w:rsidR="00A201D2" w:rsidRPr="00837304">
        <w:rPr>
          <w:b/>
          <w:lang w:val="en-US"/>
        </w:rPr>
        <w:t xml:space="preserve"> </w:t>
      </w:r>
      <w:r w:rsidR="00A201D2" w:rsidRPr="00841DBF">
        <w:rPr>
          <w:b/>
        </w:rPr>
        <w:t>Монте</w:t>
      </w:r>
      <w:r w:rsidR="00A201D2" w:rsidRPr="00837304">
        <w:rPr>
          <w:b/>
          <w:lang w:val="en-US"/>
        </w:rPr>
        <w:t>-</w:t>
      </w:r>
      <w:r w:rsidR="00A201D2" w:rsidRPr="00841DBF">
        <w:rPr>
          <w:b/>
        </w:rPr>
        <w:t>Карло</w:t>
      </w:r>
      <w:r w:rsidR="00A201D2" w:rsidRPr="00837304">
        <w:rPr>
          <w:b/>
          <w:lang w:val="en-US"/>
        </w:rPr>
        <w:t xml:space="preserve"> </w:t>
      </w:r>
      <w:r w:rsidR="00A201D2" w:rsidRPr="00841DBF">
        <w:rPr>
          <w:b/>
        </w:rPr>
        <w:t>на</w:t>
      </w:r>
      <w:r w:rsidR="00A201D2" w:rsidRPr="00837304">
        <w:rPr>
          <w:b/>
          <w:lang w:val="en-US"/>
        </w:rPr>
        <w:t xml:space="preserve"> C#.</w:t>
      </w:r>
    </w:p>
    <w:p w:rsidR="00552D52" w:rsidRPr="00837304" w:rsidRDefault="00552D52" w:rsidP="00552D52">
      <w:pPr>
        <w:pStyle w:val="af5"/>
        <w:rPr>
          <w:lang w:val="en-US"/>
        </w:rPr>
      </w:pPr>
    </w:p>
    <w:sectPr w:rsidR="00552D52" w:rsidRPr="00837304" w:rsidSect="00CC7FAF">
      <w:footerReference w:type="default" r:id="rId13"/>
      <w:headerReference w:type="first" r:id="rId14"/>
      <w:pgSz w:w="11906" w:h="16838"/>
      <w:pgMar w:top="851" w:right="851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9B5" w:rsidRDefault="00A509B5" w:rsidP="00437E5D">
      <w:r>
        <w:separator/>
      </w:r>
    </w:p>
  </w:endnote>
  <w:endnote w:type="continuationSeparator" w:id="0">
    <w:p w:rsidR="00A509B5" w:rsidRDefault="00A509B5" w:rsidP="0043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14" w:rsidRDefault="00003214">
    <w:pPr>
      <w:pStyle w:val="a5"/>
    </w:pPr>
  </w:p>
  <w:p w:rsidR="00003214" w:rsidRDefault="000032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F8" w:rsidRDefault="00644F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9B5" w:rsidRDefault="00A509B5" w:rsidP="00437E5D">
      <w:r>
        <w:separator/>
      </w:r>
    </w:p>
  </w:footnote>
  <w:footnote w:type="continuationSeparator" w:id="0">
    <w:p w:rsidR="00A509B5" w:rsidRDefault="00A509B5" w:rsidP="00437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14" w:rsidRDefault="00003214">
    <w:pPr>
      <w:pStyle w:val="a3"/>
    </w:pPr>
    <w:r>
      <w:rPr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44DBD20F" wp14:editId="40165DE5">
              <wp:simplePos x="0" y="0"/>
              <wp:positionH relativeFrom="page">
                <wp:posOffset>662305</wp:posOffset>
              </wp:positionH>
              <wp:positionV relativeFrom="page">
                <wp:posOffset>227330</wp:posOffset>
              </wp:positionV>
              <wp:extent cx="6588760" cy="10189210"/>
              <wp:effectExtent l="0" t="0" r="21590" b="21590"/>
              <wp:wrapNone/>
              <wp:docPr id="276" name="Группа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77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Line 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0" name="Line 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27759C" w:rsidRDefault="0000321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27759C" w:rsidRDefault="0000321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27759C" w:rsidRDefault="0000321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27759C" w:rsidRDefault="0000321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27759C" w:rsidRDefault="0000321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27759C" w:rsidRDefault="0000321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885B2C" w:rsidRDefault="0000321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885B2C" w:rsidRDefault="00644FF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Л</w:t>
                            </w:r>
                            <w:r w:rsidR="00003214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Р</w:t>
                            </w:r>
                            <w:r w:rsidR="00003214"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  <w:t>.</w:t>
                            </w:r>
                            <w:r w:rsidR="00003214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Ип</w:t>
                            </w:r>
                            <w:r w:rsidR="00003214"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  <w:t>1-1</w:t>
                            </w:r>
                            <w:r w:rsidR="00003214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9</w:t>
                            </w:r>
                            <w:r w:rsidR="00003214"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  <w:t>.</w:t>
                            </w:r>
                            <w:r w:rsidR="00841DB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1.МДК.01.02.0</w:t>
                            </w:r>
                            <w:r w:rsidR="00837304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9</w:t>
                            </w:r>
                            <w:r w:rsidR="00003214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О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DBD20F" id="Группа 276" o:spid="_x0000_s1026" style="position:absolute;margin-left:52.15pt;margin-top:17.9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" o:allowincell="f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" filled="f" strokeweight="2pt"/>
              <v:line id="Line 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jrT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GvD&#10;mXAE5OYLAAD//wMAUEsBAi0AFAAGAAgAAAAhANvh9svuAAAAhQEAABMAAAAAAAAAAAAAAAAAAAAA&#10;AFtDb250ZW50X1R5cGVzXS54bWxQSwECLQAUAAYACAAAACEAWvQsW78AAAAVAQAACwAAAAAAAAAA&#10;AAAAAAAfAQAAX3JlbHMvLnJlbHNQSwECLQAUAAYACAAAACEAGSY6070AAADcAAAADwAAAAAAAAAA&#10;AAAAAAAHAgAAZHJzL2Rvd25yZXYueG1sUEsFBgAAAAADAAMAtwAAAPECAAAAAA==&#10;" strokeweight="2pt"/>
              <v:line id="Line 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<v:line id="Line 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Uby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XYX44&#10;E46ATL4AAAD//wMAUEsBAi0AFAAGAAgAAAAhANvh9svuAAAAhQEAABMAAAAAAAAAAAAAAAAAAAAA&#10;AFtDb250ZW50X1R5cGVzXS54bWxQSwECLQAUAAYACAAAACEAWvQsW78AAAAVAQAACwAAAAAAAAAA&#10;AAAAAAAfAQAAX3JlbHMvLnJlbHNQSwECLQAUAAYACAAAACEA0oVG8r0AAADcAAAADwAAAAAAAAAA&#10;AAAAAAAHAgAAZHJzL2Rvd25yZXYueG1sUEsFBgAAAAADAAMAtwAAAPECAAAAAA==&#10;" strokeweight="2pt"/>
              <v:line id="Line 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1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1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rect id="Rectangle 1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003214" w:rsidRPr="0027759C" w:rsidRDefault="0000321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003214" w:rsidRPr="0027759C" w:rsidRDefault="0000321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:rsidR="00003214" w:rsidRPr="0027759C" w:rsidRDefault="0000321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:rsidR="00003214" w:rsidRPr="0027759C" w:rsidRDefault="0000321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:rsidR="00003214" w:rsidRPr="0027759C" w:rsidRDefault="0000321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:rsidR="00003214" w:rsidRPr="0027759C" w:rsidRDefault="0000321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:rsidR="00003214" w:rsidRPr="00885B2C" w:rsidRDefault="0000321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rect id="Rectangle 21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:rsidR="00003214" w:rsidRPr="00885B2C" w:rsidRDefault="00644FF8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Л</w:t>
                      </w:r>
                      <w:r w:rsidR="00003214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Р</w:t>
                      </w:r>
                      <w:r w:rsidR="00003214">
                        <w:rPr>
                          <w:rFonts w:ascii="Times New Roman" w:hAnsi="Times New Roman"/>
                          <w:i w:val="0"/>
                          <w:lang w:val="en-US"/>
                        </w:rPr>
                        <w:t>.</w:t>
                      </w:r>
                      <w:r w:rsidR="00003214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Ип</w:t>
                      </w:r>
                      <w:r w:rsidR="00003214">
                        <w:rPr>
                          <w:rFonts w:ascii="Times New Roman" w:hAnsi="Times New Roman"/>
                          <w:i w:val="0"/>
                          <w:lang w:val="en-US"/>
                        </w:rPr>
                        <w:t>1-1</w:t>
                      </w:r>
                      <w:r w:rsidR="00003214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9</w:t>
                      </w:r>
                      <w:r w:rsidR="00003214">
                        <w:rPr>
                          <w:rFonts w:ascii="Times New Roman" w:hAnsi="Times New Roman"/>
                          <w:i w:val="0"/>
                          <w:lang w:val="en-US"/>
                        </w:rPr>
                        <w:t>.</w:t>
                      </w:r>
                      <w:r w:rsidR="00841DB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1.МДК.01.02.0</w:t>
                      </w:r>
                      <w:r w:rsidR="00837304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9</w:t>
                      </w:r>
                      <w:r w:rsidR="00003214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О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14" w:rsidRDefault="00003214">
    <w:pPr>
      <w:pStyle w:val="a3"/>
    </w:pPr>
    <w:r>
      <w:rPr>
        <w:noProof/>
        <w:color w:val="000000"/>
        <w:spacing w:val="2"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51CE8DE" wp14:editId="311E5BD9">
              <wp:simplePos x="0" y="0"/>
              <wp:positionH relativeFrom="page">
                <wp:posOffset>645662</wp:posOffset>
              </wp:positionH>
              <wp:positionV relativeFrom="page">
                <wp:posOffset>244682</wp:posOffset>
              </wp:positionV>
              <wp:extent cx="6588760" cy="10189210"/>
              <wp:effectExtent l="0" t="0" r="21590" b="21590"/>
              <wp:wrapNone/>
              <wp:docPr id="16" name="Прямоугольник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41FE69" id="Прямоугольник 16" o:spid="_x0000_s1026" style="position:absolute;margin-left:50.85pt;margin-top:19.25pt;width:518.8pt;height:802.3pt;z-index:-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" filled="f" strokeweight=".71mm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14" w:rsidRDefault="00003214">
    <w:pPr>
      <w:pStyle w:val="a3"/>
    </w:pPr>
    <w:r>
      <w:rPr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0" allowOverlap="1" wp14:anchorId="3AF3DC60" wp14:editId="385A2172">
              <wp:simplePos x="0" y="0"/>
              <wp:positionH relativeFrom="page">
                <wp:posOffset>662305</wp:posOffset>
              </wp:positionH>
              <wp:positionV relativeFrom="page">
                <wp:posOffset>227330</wp:posOffset>
              </wp:positionV>
              <wp:extent cx="6588760" cy="10189210"/>
              <wp:effectExtent l="0" t="0" r="21590" b="21590"/>
              <wp:wrapNone/>
              <wp:docPr id="95" name="Группа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01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Line 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3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4" name="Line 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5" name="Line 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6" name="Line 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7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8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9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0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1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2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27759C" w:rsidRDefault="0000321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3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27759C" w:rsidRDefault="0000321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4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27759C" w:rsidRDefault="0000321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5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27759C" w:rsidRDefault="0000321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6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27759C" w:rsidRDefault="0000321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7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27759C" w:rsidRDefault="0000321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8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7B63DF" w:rsidRDefault="0000321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 w:rsidRPr="00E74E6D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E74E6D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E74E6D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F825FB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  <w:lang w:val="ru-RU"/>
                              </w:rPr>
                              <w:t>2</w:t>
                            </w:r>
                            <w:r w:rsidRPr="00E74E6D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9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885B2C" w:rsidRDefault="0000321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Л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  <w:t>Р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Ип1-19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  <w:t>.</w:t>
                            </w:r>
                            <w:r w:rsidR="00841DB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22.МДК.01.02.0</w:t>
                            </w:r>
                            <w:r w:rsidR="00837304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О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F3DC60" id="Группа 95" o:spid="_x0000_s1046" style="position:absolute;margin-left:52.15pt;margin-top:17.9pt;width:518.8pt;height:802.3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" o:allowincell="f">
              <v:rect id="Rectangle 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" filled="f" strokeweight="2pt"/>
              <v:line id="Line 4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XHZ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GL5nwhGQqw8AAAD//wMAUEsBAi0AFAAGAAgAAAAhANvh9svuAAAAhQEAABMAAAAAAAAAAAAAAAAA&#10;AAAAAFtDb250ZW50X1R5cGVzXS54bWxQSwECLQAUAAYACAAAACEAWvQsW78AAAAVAQAACwAAAAAA&#10;AAAAAAAAAAAfAQAAX3JlbHMvLnJlbHNQSwECLQAUAAYACAAAACEAVilx2cAAAADcAAAADwAAAAAA&#10;AAAAAAAAAAAHAgAAZHJzL2Rvd25yZXYueG1sUEsFBgAAAAADAAMAtwAAAPQCAAAAAA==&#10;" strokeweight="2pt"/>
              <v:line id="Line 5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dR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OWXUQsAAAADcAAAADwAAAAAA&#10;AAAAAAAAAAAHAgAAZHJzL2Rvd25yZXYueG1sUEsFBgAAAAADAAMAtwAAAPQCAAAAAA==&#10;" strokeweight="2pt"/>
              <v:line id="Line 6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    <v:line id="Line 7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2cDprcAAAADcAAAADwAAAAAA&#10;AAAAAAAAAAAHAgAAZHJzL2Rvd25yZXYueG1sUEsFBgAAAAADAAMAtwAAAPQCAAAAAA==&#10;" strokeweight="2pt"/>
              <v:line id="Line 8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f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KRJ32sAAAADcAAAADwAAAAAA&#10;AAAAAAAAAAAHAgAAZHJzL2Rvd25yZXYueG1sUEsFBgAAAAADAAMAtwAAAPQCAAAAAA==&#10;" strokeweight="2pt"/>
              <v:line id="Line 9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tJBwwAAANw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Rl7SQcMAAADcAAAADwAA&#10;AAAAAAAAAAAAAAAHAgAAZHJzL2Rvd25yZXYueG1sUEsFBgAAAAADAAMAtwAAAPcCAAAAAA==&#10;" strokeweight="2pt"/>
              <v:line id="Line 10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UYz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N8FGM70AAADcAAAADwAAAAAAAAAA&#10;AAAAAAAHAgAAZHJzL2Rvd25yZXYueG1sUEsFBgAAAAADAAMAtwAAAPECAAAAAA==&#10;" strokeweight="2pt"/>
              <v:line id="Line 1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mEbxAAAANw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y8bwOJOOgJz9AQAA//8DAFBLAQItABQABgAIAAAAIQDb4fbL7gAAAIUBAAATAAAAAAAAAAAA&#10;AAAAAAAAAABbQ29udGVudF9UeXBlc10ueG1sUEsBAi0AFAAGAAgAAAAhAFr0LFu/AAAAFQEAAAsA&#10;AAAAAAAAAAAAAAAAHwEAAF9yZWxzLy5yZWxzUEsBAi0AFAAGAAgAAAAhANw+YRvEAAAA3AAAAA8A&#10;AAAAAAAAAAAAAAAABwIAAGRycy9kb3ducmV2LnhtbFBLBQYAAAAAAwADALcAAAD4AgAAAAA=&#10;" strokeweight="1pt"/>
              <v:line id="Line 1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tz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TG7c6L0AAADcAAAADwAAAAAAAAAA&#10;AAAAAAAHAgAAZHJzL2Rvd25yZXYueG1sUEsFBgAAAAADAAMAtwAAAPECAAAAAA==&#10;" strokeweight="2pt"/>
              <v:line id="Line 13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" strokeweight="1pt"/>
              <v:rect id="Rectangle 14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+o7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BKM/g9E4+A3P0AAAD//wMAUEsBAi0AFAAGAAgAAAAhANvh9svuAAAAhQEAABMAAAAAAAAAAAAA&#10;AAAAAAAAAFtDb250ZW50X1R5cGVzXS54bWxQSwECLQAUAAYACAAAACEAWvQsW78AAAAVAQAACwAA&#10;AAAAAAAAAAAAAAAfAQAAX3JlbHMvLnJlbHNQSwECLQAUAAYACAAAACEAk8fqO8MAAADcAAAADwAA&#10;AAAAAAAAAAAAAAAHAgAAZHJzL2Rvd25yZXYueG1sUEsFBgAAAAADAAMAtwAAAPcCAAAAAA==&#10;" filled="f" stroked="f" strokeweight=".25pt">
                <v:textbox inset="1pt,1pt,1pt,1pt">
                  <w:txbxContent>
                    <w:p w:rsidR="00003214" w:rsidRPr="0027759C" w:rsidRDefault="0000321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0+g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ZvB7Jh4BubsDAAD//wMAUEsBAi0AFAAGAAgAAAAhANvh9svuAAAAhQEAABMAAAAAAAAAAAAA&#10;AAAAAAAAAFtDb250ZW50X1R5cGVzXS54bWxQSwECLQAUAAYACAAAACEAWvQsW78AAAAVAQAACwAA&#10;AAAAAAAAAAAAAAAfAQAAX3JlbHMvLnJlbHNQSwECLQAUAAYACAAAACEA/ItPoMMAAADcAAAADwAA&#10;AAAAAAAAAAAAAAAHAgAAZHJzL2Rvd25yZXYueG1sUEsFBgAAAAADAAMAtwAAAPcCAAAAAA==&#10;" filled="f" stroked="f" strokeweight=".25pt">
                <v:textbox inset="1pt,1pt,1pt,1pt">
                  <w:txbxContent>
                    <w:p w:rsidR="00003214" w:rsidRPr="0027759C" w:rsidRDefault="0000321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tfU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BKM/g7E4+A3PwCAAD//wMAUEsBAi0AFAAGAAgAAAAhANvh9svuAAAAhQEAABMAAAAAAAAAAAAA&#10;AAAAAAAAAFtDb250ZW50X1R5cGVzXS54bWxQSwECLQAUAAYACAAAACEAWvQsW78AAAAVAQAACwAA&#10;AAAAAAAAAAAAAAAfAQAAX3JlbHMvLnJlbHNQSwECLQAUAAYACAAAACEAc2LX1MMAAADcAAAADwAA&#10;AAAAAAAAAAAAAAAHAgAAZHJzL2Rvd25yZXYueG1sUEsFBgAAAAADAAMAtwAAAPcCAAAAAA==&#10;" filled="f" stroked="f" strokeweight=".25pt">
                <v:textbox inset="1pt,1pt,1pt,1pt">
                  <w:txbxContent>
                    <w:p w:rsidR="00003214" w:rsidRPr="0027759C" w:rsidRDefault="0000321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P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" filled="f" stroked="f" strokeweight=".25pt">
                <v:textbox inset="1pt,1pt,1pt,1pt">
                  <w:txbxContent>
                    <w:p w:rsidR="00003214" w:rsidRPr="0027759C" w:rsidRDefault="0000321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Ow4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" filled="f" stroked="f" strokeweight=".25pt">
                <v:textbox inset="1pt,1pt,1pt,1pt">
                  <w:txbxContent>
                    <w:p w:rsidR="00003214" w:rsidRPr="0027759C" w:rsidRDefault="0000321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mj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Yr+D3TDoCcnMHAAD//wMAUEsBAi0AFAAGAAgAAAAhANvh9svuAAAAhQEAABMAAAAAAAAAAAAA&#10;AAAAAAAAAFtDb250ZW50X1R5cGVzXS54bWxQSwECLQAUAAYACAAAACEAWvQsW78AAAAVAQAACwAA&#10;AAAAAAAAAAAAAAAfAQAAX3JlbHMvLnJlbHNQSwECLQAUAAYACAAAACEAg7BJo8MAAADcAAAADwAA&#10;AAAAAAAAAAAAAAAHAgAAZHJzL2Rvd25yZXYueG1sUEsFBgAAAAADAAMAtwAAAPcCAAAAAA==&#10;" filled="f" stroked="f" strokeweight=".25pt">
                <v:textbox inset="1pt,1pt,1pt,1pt">
                  <w:txbxContent>
                    <w:p w:rsidR="00003214" w:rsidRPr="0027759C" w:rsidRDefault="0000321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93R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rXxTDwCsrwDAAD//wMAUEsBAi0AFAAGAAgAAAAhANvh9svuAAAAhQEAABMAAAAAAAAAAAAAAAAA&#10;AAAAAFtDb250ZW50X1R5cGVzXS54bWxQSwECLQAUAAYACAAAACEAWvQsW78AAAAVAQAACwAAAAAA&#10;AAAAAAAAAAAfAQAAX3JlbHMvLnJlbHNQSwECLQAUAAYACAAAACEA8i/d0cAAAADcAAAADwAAAAAA&#10;AAAAAAAAAAAHAgAAZHJzL2Rvd25yZXYueG1sUEsFBgAAAAADAAMAtwAAAPQCAAAAAA==&#10;" filled="f" stroked="f" strokeweight=".25pt">
                <v:textbox inset="1pt,1pt,1pt,1pt">
                  <w:txbxContent>
                    <w:p w:rsidR="00003214" w:rsidRPr="007B63DF" w:rsidRDefault="0000321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 w:rsidRPr="00E74E6D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begin"/>
                      </w:r>
                      <w:r w:rsidRPr="00E74E6D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instrText>PAGE   \* MERGEFORMAT</w:instrText>
                      </w:r>
                      <w:r w:rsidRPr="00E74E6D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separate"/>
                      </w:r>
                      <w:r w:rsidR="00F825FB">
                        <w:rPr>
                          <w:rFonts w:ascii="Times New Roman" w:hAnsi="Times New Roman"/>
                          <w:i w:val="0"/>
                          <w:noProof/>
                          <w:sz w:val="24"/>
                          <w:lang w:val="ru-RU"/>
                        </w:rPr>
                        <w:t>2</w:t>
                      </w:r>
                      <w:r w:rsidRPr="00E74E6D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3hK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xgt4nYlHQK6fAAAA//8DAFBLAQItABQABgAIAAAAIQDb4fbL7gAAAIUBAAATAAAAAAAAAAAAAAAA&#10;AAAAAABbQ29udGVudF9UeXBlc10ueG1sUEsBAi0AFAAGAAgAAAAhAFr0LFu/AAAAFQEAAAsAAAAA&#10;AAAAAAAAAAAAHwEAAF9yZWxzLy5yZWxzUEsBAi0AFAAGAAgAAAAhAJ1jeErBAAAA3AAAAA8AAAAA&#10;AAAAAAAAAAAABwIAAGRycy9kb3ducmV2LnhtbFBLBQYAAAAAAwADALcAAAD1AgAAAAA=&#10;" filled="f" stroked="f" strokeweight=".25pt">
                <v:textbox inset="1pt,1pt,1pt,1pt">
                  <w:txbxContent>
                    <w:p w:rsidR="00003214" w:rsidRPr="00885B2C" w:rsidRDefault="0000321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Л</w:t>
                      </w:r>
                      <w:r>
                        <w:rPr>
                          <w:rFonts w:ascii="Times New Roman" w:hAnsi="Times New Roman"/>
                          <w:i w:val="0"/>
                          <w:lang w:val="en-US"/>
                        </w:rPr>
                        <w:t>Р.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Ип1-19</w:t>
                      </w:r>
                      <w:r>
                        <w:rPr>
                          <w:rFonts w:ascii="Times New Roman" w:hAnsi="Times New Roman"/>
                          <w:i w:val="0"/>
                          <w:lang w:val="en-US"/>
                        </w:rPr>
                        <w:t>.</w:t>
                      </w:r>
                      <w:r w:rsidR="00841DB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22.МДК.01.02.0</w:t>
                      </w:r>
                      <w:r w:rsidR="00837304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9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О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9D34F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C95ABE"/>
    <w:multiLevelType w:val="multilevel"/>
    <w:tmpl w:val="CCB01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426709"/>
    <w:multiLevelType w:val="hybridMultilevel"/>
    <w:tmpl w:val="B3B0F036"/>
    <w:lvl w:ilvl="0" w:tplc="59881DD4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A6133C"/>
    <w:multiLevelType w:val="hybridMultilevel"/>
    <w:tmpl w:val="F17CC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F71F6"/>
    <w:multiLevelType w:val="hybridMultilevel"/>
    <w:tmpl w:val="F5B2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C573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8B219A0"/>
    <w:multiLevelType w:val="hybridMultilevel"/>
    <w:tmpl w:val="CA048E7C"/>
    <w:lvl w:ilvl="0" w:tplc="CC8EF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2D6F1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ABE1BB2"/>
    <w:multiLevelType w:val="multilevel"/>
    <w:tmpl w:val="8038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2B4404"/>
    <w:multiLevelType w:val="hybridMultilevel"/>
    <w:tmpl w:val="D79E407E"/>
    <w:lvl w:ilvl="0" w:tplc="A770E6E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013C9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53E532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5C21A2F"/>
    <w:multiLevelType w:val="hybridMultilevel"/>
    <w:tmpl w:val="5C7EA88E"/>
    <w:lvl w:ilvl="0" w:tplc="E9064E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C9C7AD0"/>
    <w:multiLevelType w:val="hybridMultilevel"/>
    <w:tmpl w:val="BEB6C2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6457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5297F2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02F5BE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1840949"/>
    <w:multiLevelType w:val="multilevel"/>
    <w:tmpl w:val="C3F29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2C1BF6"/>
    <w:multiLevelType w:val="hybridMultilevel"/>
    <w:tmpl w:val="3484F7A2"/>
    <w:lvl w:ilvl="0" w:tplc="59881DD4">
      <w:start w:val="1"/>
      <w:numFmt w:val="decimal"/>
      <w:lvlText w:val="%1"/>
      <w:lvlJc w:val="left"/>
      <w:pPr>
        <w:ind w:left="70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5E765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1B4113A"/>
    <w:multiLevelType w:val="hybridMultilevel"/>
    <w:tmpl w:val="688C4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4330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BDA54C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D4E24D2"/>
    <w:multiLevelType w:val="multilevel"/>
    <w:tmpl w:val="7B68B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864A95"/>
    <w:multiLevelType w:val="multilevel"/>
    <w:tmpl w:val="03588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3D2938"/>
    <w:multiLevelType w:val="multilevel"/>
    <w:tmpl w:val="FC18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9852CD"/>
    <w:multiLevelType w:val="hybridMultilevel"/>
    <w:tmpl w:val="D8D01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E4D3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3"/>
  </w:num>
  <w:num w:numId="5">
    <w:abstractNumId w:val="12"/>
  </w:num>
  <w:num w:numId="6">
    <w:abstractNumId w:val="24"/>
  </w:num>
  <w:num w:numId="7">
    <w:abstractNumId w:val="9"/>
  </w:num>
  <w:num w:numId="8">
    <w:abstractNumId w:val="16"/>
  </w:num>
  <w:num w:numId="9">
    <w:abstractNumId w:val="29"/>
  </w:num>
  <w:num w:numId="10">
    <w:abstractNumId w:val="23"/>
  </w:num>
  <w:num w:numId="11">
    <w:abstractNumId w:val="7"/>
  </w:num>
  <w:num w:numId="12">
    <w:abstractNumId w:val="18"/>
  </w:num>
  <w:num w:numId="13">
    <w:abstractNumId w:val="17"/>
  </w:num>
  <w:num w:numId="14">
    <w:abstractNumId w:val="2"/>
  </w:num>
  <w:num w:numId="15">
    <w:abstractNumId w:val="21"/>
  </w:num>
  <w:num w:numId="16">
    <w:abstractNumId w:val="1"/>
  </w:num>
  <w:num w:numId="17">
    <w:abstractNumId w:val="26"/>
  </w:num>
  <w:num w:numId="18">
    <w:abstractNumId w:val="4"/>
  </w:num>
  <w:num w:numId="19">
    <w:abstractNumId w:val="25"/>
  </w:num>
  <w:num w:numId="20">
    <w:abstractNumId w:val="20"/>
  </w:num>
  <w:num w:numId="21">
    <w:abstractNumId w:val="10"/>
  </w:num>
  <w:num w:numId="22">
    <w:abstractNumId w:val="19"/>
  </w:num>
  <w:num w:numId="23">
    <w:abstractNumId w:val="3"/>
  </w:num>
  <w:num w:numId="24">
    <w:abstractNumId w:val="27"/>
  </w:num>
  <w:num w:numId="25">
    <w:abstractNumId w:val="11"/>
  </w:num>
  <w:num w:numId="26">
    <w:abstractNumId w:val="15"/>
  </w:num>
  <w:num w:numId="27">
    <w:abstractNumId w:val="1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5AA"/>
    <w:rsid w:val="00002BC2"/>
    <w:rsid w:val="00003214"/>
    <w:rsid w:val="00003505"/>
    <w:rsid w:val="000036D2"/>
    <w:rsid w:val="00005F29"/>
    <w:rsid w:val="000077F1"/>
    <w:rsid w:val="00012D98"/>
    <w:rsid w:val="00030AC6"/>
    <w:rsid w:val="00035089"/>
    <w:rsid w:val="00045045"/>
    <w:rsid w:val="00063463"/>
    <w:rsid w:val="00065D4A"/>
    <w:rsid w:val="000705F1"/>
    <w:rsid w:val="00071034"/>
    <w:rsid w:val="000761E1"/>
    <w:rsid w:val="000806FB"/>
    <w:rsid w:val="00084A4C"/>
    <w:rsid w:val="000A0E2D"/>
    <w:rsid w:val="000A1EE7"/>
    <w:rsid w:val="000A20F6"/>
    <w:rsid w:val="000A3AB8"/>
    <w:rsid w:val="000A55C4"/>
    <w:rsid w:val="000A5B54"/>
    <w:rsid w:val="000A70B9"/>
    <w:rsid w:val="000B0FF9"/>
    <w:rsid w:val="000B1613"/>
    <w:rsid w:val="000C6863"/>
    <w:rsid w:val="000D094E"/>
    <w:rsid w:val="000D49B0"/>
    <w:rsid w:val="000D53A1"/>
    <w:rsid w:val="000D6046"/>
    <w:rsid w:val="000D6213"/>
    <w:rsid w:val="000D71A3"/>
    <w:rsid w:val="000D7A97"/>
    <w:rsid w:val="000E4375"/>
    <w:rsid w:val="000E4D1B"/>
    <w:rsid w:val="000E55E6"/>
    <w:rsid w:val="000E72F8"/>
    <w:rsid w:val="000E78D4"/>
    <w:rsid w:val="000F217E"/>
    <w:rsid w:val="000F61B4"/>
    <w:rsid w:val="000F7E00"/>
    <w:rsid w:val="001049C4"/>
    <w:rsid w:val="001100BD"/>
    <w:rsid w:val="00110DFF"/>
    <w:rsid w:val="00116F96"/>
    <w:rsid w:val="001201CF"/>
    <w:rsid w:val="00127456"/>
    <w:rsid w:val="00130739"/>
    <w:rsid w:val="00134926"/>
    <w:rsid w:val="0014608B"/>
    <w:rsid w:val="0015395F"/>
    <w:rsid w:val="00156899"/>
    <w:rsid w:val="00160815"/>
    <w:rsid w:val="0016211D"/>
    <w:rsid w:val="00174322"/>
    <w:rsid w:val="00181B05"/>
    <w:rsid w:val="00183516"/>
    <w:rsid w:val="00183EAF"/>
    <w:rsid w:val="001847EF"/>
    <w:rsid w:val="00184C18"/>
    <w:rsid w:val="001A29BA"/>
    <w:rsid w:val="001A399B"/>
    <w:rsid w:val="001B687F"/>
    <w:rsid w:val="001C19EF"/>
    <w:rsid w:val="001C6909"/>
    <w:rsid w:val="001C6FE3"/>
    <w:rsid w:val="001E003B"/>
    <w:rsid w:val="001E01F0"/>
    <w:rsid w:val="001E158A"/>
    <w:rsid w:val="001E5B5B"/>
    <w:rsid w:val="001E6088"/>
    <w:rsid w:val="001F0331"/>
    <w:rsid w:val="001F379D"/>
    <w:rsid w:val="001F5B42"/>
    <w:rsid w:val="001F73EA"/>
    <w:rsid w:val="002109A0"/>
    <w:rsid w:val="00216058"/>
    <w:rsid w:val="0022078C"/>
    <w:rsid w:val="00220EF6"/>
    <w:rsid w:val="00224FF1"/>
    <w:rsid w:val="0022613F"/>
    <w:rsid w:val="00227667"/>
    <w:rsid w:val="00243571"/>
    <w:rsid w:val="00246A94"/>
    <w:rsid w:val="00251880"/>
    <w:rsid w:val="002627CC"/>
    <w:rsid w:val="00264B24"/>
    <w:rsid w:val="00265172"/>
    <w:rsid w:val="00267F77"/>
    <w:rsid w:val="00274588"/>
    <w:rsid w:val="002860B8"/>
    <w:rsid w:val="00295C00"/>
    <w:rsid w:val="002A4B3C"/>
    <w:rsid w:val="002A4FB3"/>
    <w:rsid w:val="002B4B03"/>
    <w:rsid w:val="002C3DEE"/>
    <w:rsid w:val="002D002E"/>
    <w:rsid w:val="002D4EA7"/>
    <w:rsid w:val="002D7C66"/>
    <w:rsid w:val="002E051B"/>
    <w:rsid w:val="002E19A5"/>
    <w:rsid w:val="002F310F"/>
    <w:rsid w:val="0030406C"/>
    <w:rsid w:val="0030480F"/>
    <w:rsid w:val="00314E9C"/>
    <w:rsid w:val="003157FA"/>
    <w:rsid w:val="00317CF2"/>
    <w:rsid w:val="0032470D"/>
    <w:rsid w:val="00325104"/>
    <w:rsid w:val="00331B99"/>
    <w:rsid w:val="00337251"/>
    <w:rsid w:val="00341743"/>
    <w:rsid w:val="0034294E"/>
    <w:rsid w:val="00345B9D"/>
    <w:rsid w:val="003471EC"/>
    <w:rsid w:val="00347D3C"/>
    <w:rsid w:val="00353415"/>
    <w:rsid w:val="00366785"/>
    <w:rsid w:val="0037544E"/>
    <w:rsid w:val="0038700B"/>
    <w:rsid w:val="00387F1D"/>
    <w:rsid w:val="00393A5E"/>
    <w:rsid w:val="00395690"/>
    <w:rsid w:val="003A601B"/>
    <w:rsid w:val="003B06F0"/>
    <w:rsid w:val="003B1168"/>
    <w:rsid w:val="003B1B93"/>
    <w:rsid w:val="003B2021"/>
    <w:rsid w:val="003B233E"/>
    <w:rsid w:val="003B4EF1"/>
    <w:rsid w:val="003C037C"/>
    <w:rsid w:val="003E06D9"/>
    <w:rsid w:val="003E08DA"/>
    <w:rsid w:val="003E2E46"/>
    <w:rsid w:val="003E4A87"/>
    <w:rsid w:val="003E4D13"/>
    <w:rsid w:val="003E67B8"/>
    <w:rsid w:val="003E69EB"/>
    <w:rsid w:val="003F690D"/>
    <w:rsid w:val="004045AA"/>
    <w:rsid w:val="004068CA"/>
    <w:rsid w:val="00412D72"/>
    <w:rsid w:val="00415C44"/>
    <w:rsid w:val="00423149"/>
    <w:rsid w:val="00423754"/>
    <w:rsid w:val="004255A1"/>
    <w:rsid w:val="00427DEC"/>
    <w:rsid w:val="00434B8A"/>
    <w:rsid w:val="00437E5D"/>
    <w:rsid w:val="00445577"/>
    <w:rsid w:val="0045260E"/>
    <w:rsid w:val="00454739"/>
    <w:rsid w:val="00461151"/>
    <w:rsid w:val="00463D25"/>
    <w:rsid w:val="00465C71"/>
    <w:rsid w:val="00467C5D"/>
    <w:rsid w:val="004740E6"/>
    <w:rsid w:val="0047625E"/>
    <w:rsid w:val="00477154"/>
    <w:rsid w:val="00481362"/>
    <w:rsid w:val="00490498"/>
    <w:rsid w:val="00490F07"/>
    <w:rsid w:val="004952F9"/>
    <w:rsid w:val="004A2CB1"/>
    <w:rsid w:val="004B17DA"/>
    <w:rsid w:val="004C38DB"/>
    <w:rsid w:val="004C5A4D"/>
    <w:rsid w:val="004C5E43"/>
    <w:rsid w:val="004D19EA"/>
    <w:rsid w:val="004D33DA"/>
    <w:rsid w:val="004E3820"/>
    <w:rsid w:val="004E64FA"/>
    <w:rsid w:val="004F184C"/>
    <w:rsid w:val="004F7502"/>
    <w:rsid w:val="0050026C"/>
    <w:rsid w:val="00504CD1"/>
    <w:rsid w:val="0051065C"/>
    <w:rsid w:val="00510B3F"/>
    <w:rsid w:val="00510C66"/>
    <w:rsid w:val="005135AE"/>
    <w:rsid w:val="00513B21"/>
    <w:rsid w:val="005208B5"/>
    <w:rsid w:val="00520D45"/>
    <w:rsid w:val="005229C5"/>
    <w:rsid w:val="00527856"/>
    <w:rsid w:val="0053756A"/>
    <w:rsid w:val="0053759D"/>
    <w:rsid w:val="005425EC"/>
    <w:rsid w:val="00543BA6"/>
    <w:rsid w:val="00546B6B"/>
    <w:rsid w:val="00552D52"/>
    <w:rsid w:val="00555655"/>
    <w:rsid w:val="00557665"/>
    <w:rsid w:val="005642DF"/>
    <w:rsid w:val="005650AC"/>
    <w:rsid w:val="0057317F"/>
    <w:rsid w:val="00592ACB"/>
    <w:rsid w:val="00595AFA"/>
    <w:rsid w:val="005A01B8"/>
    <w:rsid w:val="005A121D"/>
    <w:rsid w:val="005A760E"/>
    <w:rsid w:val="005B6352"/>
    <w:rsid w:val="005C6AEB"/>
    <w:rsid w:val="005D2F6F"/>
    <w:rsid w:val="005D5DF5"/>
    <w:rsid w:val="005D66C9"/>
    <w:rsid w:val="005E17EF"/>
    <w:rsid w:val="005E7CE0"/>
    <w:rsid w:val="005F5321"/>
    <w:rsid w:val="005F58D8"/>
    <w:rsid w:val="005F5AA0"/>
    <w:rsid w:val="00600B65"/>
    <w:rsid w:val="006017C4"/>
    <w:rsid w:val="00611A7E"/>
    <w:rsid w:val="006237DB"/>
    <w:rsid w:val="0063456C"/>
    <w:rsid w:val="00634C18"/>
    <w:rsid w:val="00636AFF"/>
    <w:rsid w:val="006373C6"/>
    <w:rsid w:val="00640E7C"/>
    <w:rsid w:val="0064130E"/>
    <w:rsid w:val="00643585"/>
    <w:rsid w:val="00644FF8"/>
    <w:rsid w:val="00646BD4"/>
    <w:rsid w:val="00654EB9"/>
    <w:rsid w:val="006615FE"/>
    <w:rsid w:val="006677AA"/>
    <w:rsid w:val="00670219"/>
    <w:rsid w:val="00674498"/>
    <w:rsid w:val="00685814"/>
    <w:rsid w:val="006945BB"/>
    <w:rsid w:val="006A3841"/>
    <w:rsid w:val="006A635A"/>
    <w:rsid w:val="006C6A4D"/>
    <w:rsid w:val="006D1FF6"/>
    <w:rsid w:val="006D5376"/>
    <w:rsid w:val="006D53B7"/>
    <w:rsid w:val="006D7514"/>
    <w:rsid w:val="006E184B"/>
    <w:rsid w:val="006E55D0"/>
    <w:rsid w:val="006F4045"/>
    <w:rsid w:val="006F6754"/>
    <w:rsid w:val="006F6DDD"/>
    <w:rsid w:val="00702B3F"/>
    <w:rsid w:val="00705EB8"/>
    <w:rsid w:val="00710D37"/>
    <w:rsid w:val="00716F2F"/>
    <w:rsid w:val="007263CE"/>
    <w:rsid w:val="007326B3"/>
    <w:rsid w:val="00742D71"/>
    <w:rsid w:val="00744657"/>
    <w:rsid w:val="007473A8"/>
    <w:rsid w:val="00753FBE"/>
    <w:rsid w:val="00754009"/>
    <w:rsid w:val="00754907"/>
    <w:rsid w:val="0075585E"/>
    <w:rsid w:val="007577E8"/>
    <w:rsid w:val="007578A2"/>
    <w:rsid w:val="00762E03"/>
    <w:rsid w:val="0076697E"/>
    <w:rsid w:val="00772632"/>
    <w:rsid w:val="00772B65"/>
    <w:rsid w:val="007754A2"/>
    <w:rsid w:val="007823A2"/>
    <w:rsid w:val="007858F0"/>
    <w:rsid w:val="00787BD0"/>
    <w:rsid w:val="007902E2"/>
    <w:rsid w:val="0079162F"/>
    <w:rsid w:val="00796642"/>
    <w:rsid w:val="007A0CEE"/>
    <w:rsid w:val="007A7E2D"/>
    <w:rsid w:val="007B1E59"/>
    <w:rsid w:val="007B63DF"/>
    <w:rsid w:val="007B6535"/>
    <w:rsid w:val="007C1A18"/>
    <w:rsid w:val="007E6C48"/>
    <w:rsid w:val="007E7F5D"/>
    <w:rsid w:val="007F0203"/>
    <w:rsid w:val="007F160A"/>
    <w:rsid w:val="007F45C1"/>
    <w:rsid w:val="007F69F9"/>
    <w:rsid w:val="0080209D"/>
    <w:rsid w:val="00805BE2"/>
    <w:rsid w:val="00806EA5"/>
    <w:rsid w:val="008103C5"/>
    <w:rsid w:val="00811D0D"/>
    <w:rsid w:val="0081249D"/>
    <w:rsid w:val="00813F20"/>
    <w:rsid w:val="00822141"/>
    <w:rsid w:val="00837304"/>
    <w:rsid w:val="00841DBF"/>
    <w:rsid w:val="00844507"/>
    <w:rsid w:val="008544A0"/>
    <w:rsid w:val="008665A1"/>
    <w:rsid w:val="00875526"/>
    <w:rsid w:val="008817B4"/>
    <w:rsid w:val="008843BC"/>
    <w:rsid w:val="008853A7"/>
    <w:rsid w:val="00885B2C"/>
    <w:rsid w:val="00890642"/>
    <w:rsid w:val="00892E46"/>
    <w:rsid w:val="00894219"/>
    <w:rsid w:val="0089628A"/>
    <w:rsid w:val="0089657E"/>
    <w:rsid w:val="00897F28"/>
    <w:rsid w:val="008B3F78"/>
    <w:rsid w:val="008C0BC7"/>
    <w:rsid w:val="008C38EF"/>
    <w:rsid w:val="008C3EA8"/>
    <w:rsid w:val="008C5764"/>
    <w:rsid w:val="008E0DCE"/>
    <w:rsid w:val="008F1A43"/>
    <w:rsid w:val="008F5498"/>
    <w:rsid w:val="008F6319"/>
    <w:rsid w:val="00905926"/>
    <w:rsid w:val="00911D84"/>
    <w:rsid w:val="0091697D"/>
    <w:rsid w:val="009206FC"/>
    <w:rsid w:val="00921D1E"/>
    <w:rsid w:val="00922239"/>
    <w:rsid w:val="00925FB0"/>
    <w:rsid w:val="0093359C"/>
    <w:rsid w:val="00934A10"/>
    <w:rsid w:val="009402FB"/>
    <w:rsid w:val="009429CB"/>
    <w:rsid w:val="009532D9"/>
    <w:rsid w:val="00962F89"/>
    <w:rsid w:val="00965875"/>
    <w:rsid w:val="00971F94"/>
    <w:rsid w:val="009722BA"/>
    <w:rsid w:val="00973C40"/>
    <w:rsid w:val="0097590F"/>
    <w:rsid w:val="00981A47"/>
    <w:rsid w:val="00983851"/>
    <w:rsid w:val="009878E1"/>
    <w:rsid w:val="009910E9"/>
    <w:rsid w:val="00993E9A"/>
    <w:rsid w:val="009A09D7"/>
    <w:rsid w:val="009A22E9"/>
    <w:rsid w:val="009B059F"/>
    <w:rsid w:val="009B116C"/>
    <w:rsid w:val="009C22D8"/>
    <w:rsid w:val="009C762A"/>
    <w:rsid w:val="009D4D80"/>
    <w:rsid w:val="009D5C02"/>
    <w:rsid w:val="009D61F6"/>
    <w:rsid w:val="009E006E"/>
    <w:rsid w:val="009E039C"/>
    <w:rsid w:val="009E0C2F"/>
    <w:rsid w:val="009E30ED"/>
    <w:rsid w:val="009E720E"/>
    <w:rsid w:val="009E788F"/>
    <w:rsid w:val="009F0D81"/>
    <w:rsid w:val="009F3F39"/>
    <w:rsid w:val="009F7B9E"/>
    <w:rsid w:val="00A0070B"/>
    <w:rsid w:val="00A1222D"/>
    <w:rsid w:val="00A17C9D"/>
    <w:rsid w:val="00A201D2"/>
    <w:rsid w:val="00A208F3"/>
    <w:rsid w:val="00A25E5E"/>
    <w:rsid w:val="00A32C34"/>
    <w:rsid w:val="00A509B5"/>
    <w:rsid w:val="00A52301"/>
    <w:rsid w:val="00A53CC8"/>
    <w:rsid w:val="00A60576"/>
    <w:rsid w:val="00A60C96"/>
    <w:rsid w:val="00A63637"/>
    <w:rsid w:val="00A6438D"/>
    <w:rsid w:val="00A64640"/>
    <w:rsid w:val="00A66322"/>
    <w:rsid w:val="00A66562"/>
    <w:rsid w:val="00A66D2D"/>
    <w:rsid w:val="00A737E7"/>
    <w:rsid w:val="00A809BF"/>
    <w:rsid w:val="00A823D2"/>
    <w:rsid w:val="00A86016"/>
    <w:rsid w:val="00A868D6"/>
    <w:rsid w:val="00AA34B0"/>
    <w:rsid w:val="00AA6D9E"/>
    <w:rsid w:val="00AA71E6"/>
    <w:rsid w:val="00AB240E"/>
    <w:rsid w:val="00AC7C63"/>
    <w:rsid w:val="00AD0B9C"/>
    <w:rsid w:val="00AD0F21"/>
    <w:rsid w:val="00AF1512"/>
    <w:rsid w:val="00B01BB4"/>
    <w:rsid w:val="00B0312C"/>
    <w:rsid w:val="00B06633"/>
    <w:rsid w:val="00B10BD1"/>
    <w:rsid w:val="00B11B80"/>
    <w:rsid w:val="00B129C7"/>
    <w:rsid w:val="00B12C83"/>
    <w:rsid w:val="00B27CAA"/>
    <w:rsid w:val="00B33795"/>
    <w:rsid w:val="00B36587"/>
    <w:rsid w:val="00B37ECA"/>
    <w:rsid w:val="00B55567"/>
    <w:rsid w:val="00B57B31"/>
    <w:rsid w:val="00B747E1"/>
    <w:rsid w:val="00B82967"/>
    <w:rsid w:val="00B8364B"/>
    <w:rsid w:val="00B91BE9"/>
    <w:rsid w:val="00BA330C"/>
    <w:rsid w:val="00BB0122"/>
    <w:rsid w:val="00BB2A7B"/>
    <w:rsid w:val="00BB6D01"/>
    <w:rsid w:val="00BC7865"/>
    <w:rsid w:val="00BD00E6"/>
    <w:rsid w:val="00BD1697"/>
    <w:rsid w:val="00BD2123"/>
    <w:rsid w:val="00BD3EAF"/>
    <w:rsid w:val="00BD3F35"/>
    <w:rsid w:val="00BE1923"/>
    <w:rsid w:val="00BF27EC"/>
    <w:rsid w:val="00BF4F70"/>
    <w:rsid w:val="00BF55D2"/>
    <w:rsid w:val="00C01DCA"/>
    <w:rsid w:val="00C03619"/>
    <w:rsid w:val="00C0636C"/>
    <w:rsid w:val="00C06532"/>
    <w:rsid w:val="00C1425F"/>
    <w:rsid w:val="00C17976"/>
    <w:rsid w:val="00C223FE"/>
    <w:rsid w:val="00C23413"/>
    <w:rsid w:val="00C24561"/>
    <w:rsid w:val="00C25499"/>
    <w:rsid w:val="00C27D40"/>
    <w:rsid w:val="00C30C73"/>
    <w:rsid w:val="00C323CF"/>
    <w:rsid w:val="00C3683A"/>
    <w:rsid w:val="00C4129B"/>
    <w:rsid w:val="00C5104F"/>
    <w:rsid w:val="00C51655"/>
    <w:rsid w:val="00C52B7A"/>
    <w:rsid w:val="00C553DA"/>
    <w:rsid w:val="00C62BFF"/>
    <w:rsid w:val="00C65896"/>
    <w:rsid w:val="00C663E7"/>
    <w:rsid w:val="00C6730A"/>
    <w:rsid w:val="00C7219E"/>
    <w:rsid w:val="00C73F06"/>
    <w:rsid w:val="00C745B8"/>
    <w:rsid w:val="00C865A5"/>
    <w:rsid w:val="00C87863"/>
    <w:rsid w:val="00CA370C"/>
    <w:rsid w:val="00CA3C7D"/>
    <w:rsid w:val="00CA5559"/>
    <w:rsid w:val="00CA5AB0"/>
    <w:rsid w:val="00CB2398"/>
    <w:rsid w:val="00CB27C0"/>
    <w:rsid w:val="00CB4FC1"/>
    <w:rsid w:val="00CC50CB"/>
    <w:rsid w:val="00CC7FAF"/>
    <w:rsid w:val="00CE15EB"/>
    <w:rsid w:val="00CE36A2"/>
    <w:rsid w:val="00CE72E0"/>
    <w:rsid w:val="00CE7342"/>
    <w:rsid w:val="00CF4EA9"/>
    <w:rsid w:val="00D0659C"/>
    <w:rsid w:val="00D12072"/>
    <w:rsid w:val="00D13121"/>
    <w:rsid w:val="00D1562A"/>
    <w:rsid w:val="00D21F98"/>
    <w:rsid w:val="00D27A9C"/>
    <w:rsid w:val="00D30A77"/>
    <w:rsid w:val="00D30EDA"/>
    <w:rsid w:val="00D314F2"/>
    <w:rsid w:val="00D508ED"/>
    <w:rsid w:val="00D5144D"/>
    <w:rsid w:val="00D542C4"/>
    <w:rsid w:val="00D565ED"/>
    <w:rsid w:val="00D6534D"/>
    <w:rsid w:val="00D77254"/>
    <w:rsid w:val="00D8009E"/>
    <w:rsid w:val="00D82ABC"/>
    <w:rsid w:val="00D83022"/>
    <w:rsid w:val="00D87C9E"/>
    <w:rsid w:val="00D927EF"/>
    <w:rsid w:val="00DA348E"/>
    <w:rsid w:val="00DA5315"/>
    <w:rsid w:val="00DB358C"/>
    <w:rsid w:val="00DC0594"/>
    <w:rsid w:val="00DC1188"/>
    <w:rsid w:val="00DC1794"/>
    <w:rsid w:val="00DC2862"/>
    <w:rsid w:val="00DD4E53"/>
    <w:rsid w:val="00DD559D"/>
    <w:rsid w:val="00DE26E7"/>
    <w:rsid w:val="00DE74F5"/>
    <w:rsid w:val="00DF3226"/>
    <w:rsid w:val="00DF646D"/>
    <w:rsid w:val="00DF6569"/>
    <w:rsid w:val="00DF79CC"/>
    <w:rsid w:val="00E02D87"/>
    <w:rsid w:val="00E32C51"/>
    <w:rsid w:val="00E331DA"/>
    <w:rsid w:val="00E36B63"/>
    <w:rsid w:val="00E41E25"/>
    <w:rsid w:val="00E4314F"/>
    <w:rsid w:val="00E45D9A"/>
    <w:rsid w:val="00E473E8"/>
    <w:rsid w:val="00E50BE0"/>
    <w:rsid w:val="00E55B28"/>
    <w:rsid w:val="00E6211F"/>
    <w:rsid w:val="00E62BA9"/>
    <w:rsid w:val="00E62F46"/>
    <w:rsid w:val="00E65F5D"/>
    <w:rsid w:val="00E74E6D"/>
    <w:rsid w:val="00E74E7F"/>
    <w:rsid w:val="00E81942"/>
    <w:rsid w:val="00E839CA"/>
    <w:rsid w:val="00E95298"/>
    <w:rsid w:val="00E96D58"/>
    <w:rsid w:val="00EA0A69"/>
    <w:rsid w:val="00EA2D4B"/>
    <w:rsid w:val="00EA6954"/>
    <w:rsid w:val="00EB13C8"/>
    <w:rsid w:val="00EC08FE"/>
    <w:rsid w:val="00EC7915"/>
    <w:rsid w:val="00ED2E61"/>
    <w:rsid w:val="00ED5446"/>
    <w:rsid w:val="00ED5FE5"/>
    <w:rsid w:val="00ED7FF7"/>
    <w:rsid w:val="00EE0E59"/>
    <w:rsid w:val="00EE2A67"/>
    <w:rsid w:val="00EE3304"/>
    <w:rsid w:val="00EE5345"/>
    <w:rsid w:val="00EF12EA"/>
    <w:rsid w:val="00F02221"/>
    <w:rsid w:val="00F023CF"/>
    <w:rsid w:val="00F0375D"/>
    <w:rsid w:val="00F12889"/>
    <w:rsid w:val="00F2465D"/>
    <w:rsid w:val="00F30186"/>
    <w:rsid w:val="00F3046E"/>
    <w:rsid w:val="00F30CB3"/>
    <w:rsid w:val="00F314A4"/>
    <w:rsid w:val="00F323FA"/>
    <w:rsid w:val="00F33023"/>
    <w:rsid w:val="00F350CA"/>
    <w:rsid w:val="00F360E0"/>
    <w:rsid w:val="00F3762D"/>
    <w:rsid w:val="00F37C2C"/>
    <w:rsid w:val="00F42C0E"/>
    <w:rsid w:val="00F5522A"/>
    <w:rsid w:val="00F670E3"/>
    <w:rsid w:val="00F74F24"/>
    <w:rsid w:val="00F77CA1"/>
    <w:rsid w:val="00F80C43"/>
    <w:rsid w:val="00F825FB"/>
    <w:rsid w:val="00F85342"/>
    <w:rsid w:val="00F90C60"/>
    <w:rsid w:val="00F9104B"/>
    <w:rsid w:val="00F93F0A"/>
    <w:rsid w:val="00F9584F"/>
    <w:rsid w:val="00F962E9"/>
    <w:rsid w:val="00FA59C2"/>
    <w:rsid w:val="00FA61EA"/>
    <w:rsid w:val="00FB100D"/>
    <w:rsid w:val="00FB4597"/>
    <w:rsid w:val="00FB62DD"/>
    <w:rsid w:val="00FB69B9"/>
    <w:rsid w:val="00FC799A"/>
    <w:rsid w:val="00FD254F"/>
    <w:rsid w:val="00FE644A"/>
    <w:rsid w:val="00FE696D"/>
    <w:rsid w:val="00FF17F4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ED52A9"/>
  <w15:docId w15:val="{6BCE6048-12C3-4E9C-B352-10A42F90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34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817B4"/>
    <w:pPr>
      <w:keepNext/>
      <w:keepLines/>
      <w:spacing w:line="360" w:lineRule="auto"/>
      <w:jc w:val="center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4E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E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7E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437E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7E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7">
    <w:name w:val="Чертежный"/>
    <w:rsid w:val="00437E5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Normal (Web)"/>
    <w:basedOn w:val="a"/>
    <w:uiPriority w:val="99"/>
    <w:unhideWhenUsed/>
    <w:rsid w:val="008C38EF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D7C6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817B4"/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ar-SA"/>
    </w:rPr>
  </w:style>
  <w:style w:type="paragraph" w:styleId="aa">
    <w:name w:val="TOC Heading"/>
    <w:basedOn w:val="1"/>
    <w:next w:val="a"/>
    <w:uiPriority w:val="39"/>
    <w:unhideWhenUsed/>
    <w:qFormat/>
    <w:rsid w:val="0016211D"/>
    <w:pPr>
      <w:widowControl/>
      <w:suppressAutoHyphens w:val="0"/>
      <w:autoSpaceDE/>
      <w:spacing w:line="276" w:lineRule="auto"/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6211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211D"/>
    <w:rPr>
      <w:rFonts w:ascii="Tahoma" w:eastAsia="Times New Roman" w:hAnsi="Tahoma" w:cs="Tahoma"/>
      <w:sz w:val="16"/>
      <w:szCs w:val="16"/>
      <w:lang w:eastAsia="ar-SA"/>
    </w:rPr>
  </w:style>
  <w:style w:type="paragraph" w:styleId="11">
    <w:name w:val="toc 1"/>
    <w:basedOn w:val="a"/>
    <w:next w:val="a"/>
    <w:autoRedefine/>
    <w:uiPriority w:val="39"/>
    <w:unhideWhenUsed/>
    <w:rsid w:val="0016211D"/>
    <w:pPr>
      <w:spacing w:after="100"/>
    </w:pPr>
  </w:style>
  <w:style w:type="character" w:styleId="ad">
    <w:name w:val="Strong"/>
    <w:basedOn w:val="a0"/>
    <w:uiPriority w:val="22"/>
    <w:qFormat/>
    <w:rsid w:val="000036D2"/>
    <w:rPr>
      <w:b/>
      <w:bCs/>
    </w:rPr>
  </w:style>
  <w:style w:type="paragraph" w:styleId="ae">
    <w:name w:val="List Paragraph"/>
    <w:basedOn w:val="a"/>
    <w:uiPriority w:val="34"/>
    <w:qFormat/>
    <w:rsid w:val="00ED2E61"/>
    <w:pPr>
      <w:ind w:left="720"/>
      <w:contextualSpacing/>
    </w:pPr>
  </w:style>
  <w:style w:type="table" w:styleId="af">
    <w:name w:val="Table Grid"/>
    <w:basedOn w:val="a1"/>
    <w:uiPriority w:val="59"/>
    <w:rsid w:val="0018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54E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21">
    <w:name w:val="toc 2"/>
    <w:basedOn w:val="a"/>
    <w:next w:val="a"/>
    <w:autoRedefine/>
    <w:uiPriority w:val="39"/>
    <w:unhideWhenUsed/>
    <w:rsid w:val="00654EB9"/>
    <w:pPr>
      <w:spacing w:after="100"/>
      <w:ind w:left="200"/>
    </w:pPr>
  </w:style>
  <w:style w:type="character" w:styleId="af0">
    <w:name w:val="FollowedHyperlink"/>
    <w:basedOn w:val="a0"/>
    <w:uiPriority w:val="99"/>
    <w:semiHidden/>
    <w:unhideWhenUsed/>
    <w:rsid w:val="00345B9D"/>
    <w:rPr>
      <w:color w:val="800080" w:themeColor="followedHyperlink"/>
      <w:u w:val="single"/>
    </w:rPr>
  </w:style>
  <w:style w:type="paragraph" w:styleId="af1">
    <w:name w:val="Body Text"/>
    <w:basedOn w:val="a"/>
    <w:link w:val="af2"/>
    <w:rsid w:val="00084A4C"/>
    <w:pPr>
      <w:autoSpaceDE/>
      <w:spacing w:after="120"/>
    </w:pPr>
    <w:rPr>
      <w:rFonts w:eastAsia="Arial Unicode MS" w:cs="Tahoma"/>
      <w:kern w:val="1"/>
      <w:sz w:val="24"/>
      <w:szCs w:val="24"/>
      <w:lang w:eastAsia="hi-IN" w:bidi="hi-IN"/>
    </w:rPr>
  </w:style>
  <w:style w:type="character" w:customStyle="1" w:styleId="af2">
    <w:name w:val="Основной текст Знак"/>
    <w:basedOn w:val="a0"/>
    <w:link w:val="af1"/>
    <w:rsid w:val="00084A4C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af3">
    <w:name w:val="Заголовок Лаб"/>
    <w:basedOn w:val="a"/>
    <w:next w:val="a"/>
    <w:link w:val="af4"/>
    <w:qFormat/>
    <w:rsid w:val="00552D52"/>
    <w:pPr>
      <w:pageBreakBefore/>
      <w:widowControl/>
      <w:suppressAutoHyphens w:val="0"/>
      <w:autoSpaceDE/>
      <w:ind w:firstLine="851"/>
      <w:jc w:val="center"/>
      <w:outlineLvl w:val="0"/>
    </w:pPr>
    <w:rPr>
      <w:b/>
      <w:bCs/>
      <w:sz w:val="28"/>
      <w:szCs w:val="28"/>
    </w:rPr>
  </w:style>
  <w:style w:type="character" w:customStyle="1" w:styleId="af4">
    <w:name w:val="Заголовок Лаб Знак"/>
    <w:basedOn w:val="a0"/>
    <w:link w:val="af3"/>
    <w:rsid w:val="00552D5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af5">
    <w:name w:val="Обычный Лаб"/>
    <w:basedOn w:val="a"/>
    <w:link w:val="af6"/>
    <w:qFormat/>
    <w:rsid w:val="00552D52"/>
    <w:rPr>
      <w:sz w:val="28"/>
    </w:rPr>
  </w:style>
  <w:style w:type="character" w:customStyle="1" w:styleId="af6">
    <w:name w:val="Обычный Лаб Знак"/>
    <w:basedOn w:val="a0"/>
    <w:link w:val="af5"/>
    <w:rsid w:val="00552D52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8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4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  <a:effectLst/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3175">
              <a:solidFill>
                <a:srgbClr val="000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/>
            </a14:hiddenEffects>
          </a:ext>
        </a:extLst>
      </a:spPr>
      <a:bodyPr rot="0" vert="horz" wrap="square" lIns="12700" tIns="12700" rIns="12700" bIns="1270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34D3A-0461-461D-91C1-CBC0137B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4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ов Роман Сергеевич</dc:creator>
  <cp:lastModifiedBy>Макаров Роман Сергеевич</cp:lastModifiedBy>
  <cp:revision>67</cp:revision>
  <dcterms:created xsi:type="dcterms:W3CDTF">2018-10-17T08:03:00Z</dcterms:created>
  <dcterms:modified xsi:type="dcterms:W3CDTF">2022-03-30T08:45:00Z</dcterms:modified>
</cp:coreProperties>
</file>